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E4BD8">
        <w:rPr>
          <w:rFonts w:ascii="Bodoni MT Black" w:hAnsi="Bodoni MT Black" w:cs="Times New Roman"/>
          <w:b/>
          <w:bCs/>
          <w:sz w:val="144"/>
          <w:szCs w:val="144"/>
        </w:rPr>
        <w:t>I</w:t>
      </w:r>
    </w:p>
    <w:p w:rsidR="009B37F5" w:rsidRPr="00C40BEB" w:rsidRDefault="00E424D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8F5726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>
        <w:rPr>
          <w:rFonts w:ascii="Algerian" w:hAnsi="Algerian" w:cs="Times New Roman"/>
          <w:b/>
          <w:bCs/>
          <w:sz w:val="96"/>
          <w:szCs w:val="96"/>
        </w:rPr>
        <w:t xml:space="preserve">POST </w:t>
      </w:r>
      <w:r w:rsidR="009B37F5"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IME</w:t>
      </w:r>
    </w:p>
    <w:p w:rsidR="00B13FE0" w:rsidRPr="00C0374D" w:rsidRDefault="00B13FE0" w:rsidP="00B13FE0">
      <w:pPr>
        <w:spacing w:after="0" w:line="360" w:lineRule="auto"/>
        <w:ind w:left="144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374D">
        <w:rPr>
          <w:rFonts w:ascii="Times New Roman" w:hAnsi="Times New Roman" w:cs="Times New Roman"/>
          <w:b/>
          <w:bCs/>
          <w:sz w:val="36"/>
          <w:szCs w:val="36"/>
        </w:rPr>
        <w:t>APPLICATION BASED WORKSHEET</w:t>
      </w:r>
    </w:p>
    <w:p w:rsidR="00B13FE0" w:rsidRDefault="00B13FE0" w:rsidP="00B13FE0">
      <w:pPr>
        <w:spacing w:after="0"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DB69BD">
        <w:rPr>
          <w:rFonts w:ascii="Times New Roman" w:hAnsi="Times New Roman" w:cs="Times New Roman"/>
          <w:b/>
          <w:bCs/>
          <w:sz w:val="28"/>
          <w:szCs w:val="28"/>
        </w:rPr>
        <w:t xml:space="preserve">Objectives: </w:t>
      </w:r>
      <w:r>
        <w:rPr>
          <w:rFonts w:ascii="Times New Roman" w:hAnsi="Times New Roman" w:cs="Times New Roman"/>
          <w:sz w:val="28"/>
          <w:szCs w:val="28"/>
        </w:rPr>
        <w:t>To improve their thinking</w:t>
      </w:r>
      <w:r w:rsidRPr="00DB69BD">
        <w:rPr>
          <w:rFonts w:ascii="Times New Roman" w:hAnsi="Times New Roman" w:cs="Times New Roman"/>
          <w:sz w:val="28"/>
          <w:szCs w:val="28"/>
        </w:rPr>
        <w:t xml:space="preserve"> skill. </w:t>
      </w:r>
    </w:p>
    <w:p w:rsidR="00B13FE0" w:rsidRPr="00C0374D" w:rsidRDefault="00B13FE0" w:rsidP="00B13FE0">
      <w:pPr>
        <w:spacing w:after="0"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C0374D">
        <w:rPr>
          <w:rFonts w:ascii="Times New Roman" w:hAnsi="Times New Roman" w:cs="Times New Roman"/>
          <w:b/>
          <w:bCs/>
          <w:sz w:val="28"/>
          <w:szCs w:val="28"/>
        </w:rPr>
        <w:t>1. Write the given time in the box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478915" cy="1447165"/>
            <wp:effectExtent l="0" t="0" r="6985" b="635"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 w:rsidR="00B4017A" w:rsidRPr="00B4017A">
        <w:rPr>
          <w:rFonts w:ascii="Times New Roman" w:hAnsi="Times New Roman" w:cs="Times New Roman"/>
          <w:noProof/>
        </w:rPr>
        <w:drawing>
          <wp:inline distT="0" distB="0" distL="0" distR="0">
            <wp:extent cx="1429607" cy="1451926"/>
            <wp:effectExtent l="19050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6" cy="145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455088" cy="1455088"/>
            <wp:effectExtent l="0" t="0" r="0" b="0"/>
            <wp:docPr id="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03" cy="1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DB69BD" w:rsidRDefault="00E86723" w:rsidP="00B13FE0">
      <w:pPr>
        <w:spacing w:after="0" w:line="360" w:lineRule="auto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3" o:spid="_x0000_s1267" style="position:absolute;margin-left:371.5pt;margin-top:16.5pt;width:120.8pt;height:31.9pt;z-index: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hWZgIAABQFAAAOAAAAZHJzL2Uyb0RvYy54bWysVMFu2zAMvQ/YPwi6r46TtOu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2" o:spid="_x0000_s1266" style="position:absolute;margin-left:206.05pt;margin-top:16.5pt;width:112.05pt;height:31.9pt;z-index: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1" o:spid="_x0000_s1265" style="position:absolute;margin-left:47.65pt;margin-top:16.5pt;width:115.8pt;height:31.9pt;z-index:251631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" fillcolor="white [3201]" strokecolor="#f79646 [3209]" strokeweight="2pt"/>
        </w:pict>
      </w: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  <w:noProof/>
          <w:lang w:eastAsia="en-GB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  <w:noProof/>
          <w:lang w:eastAsia="en-GB"/>
        </w:rPr>
      </w:pPr>
    </w:p>
    <w:p w:rsidR="00B13FE0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502796" cy="1495506"/>
            <wp:effectExtent l="0" t="0" r="254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1" cy="14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  <w:r w:rsidR="00F20A9D" w:rsidRPr="00F20A9D">
        <w:rPr>
          <w:rFonts w:ascii="Times New Roman" w:hAnsi="Times New Roman" w:cs="Times New Roman"/>
          <w:noProof/>
        </w:rPr>
        <w:drawing>
          <wp:inline distT="0" distB="0" distL="0" distR="0">
            <wp:extent cx="1530850" cy="153085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91" cy="153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 w:rsidR="00050AEE" w:rsidRPr="00050AEE">
        <w:rPr>
          <w:rFonts w:ascii="Times New Roman" w:hAnsi="Times New Roman" w:cs="Times New Roman"/>
          <w:noProof/>
        </w:rPr>
        <w:drawing>
          <wp:inline distT="0" distB="0" distL="0" distR="0">
            <wp:extent cx="1565977" cy="1582220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94" cy="15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E0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Default="00E86723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6" o:spid="_x0000_s1270" style="position:absolute;left:0;text-align:left;margin-left:380.55pt;margin-top:15.5pt;width:115.8pt;height:30.05pt;z-index:251636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4" o:spid="_x0000_s1268" style="position:absolute;left:0;text-align:left;margin-left:47.65pt;margin-top:15.5pt;width:120.2pt;height:30.05pt;z-index:251634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5" o:spid="_x0000_s1269" style="position:absolute;left:0;text-align:left;margin-left:211.9pt;margin-top:15.5pt;width:112.05pt;height:30.05pt;z-index:251635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" fillcolor="white [3201]" strokecolor="#f79646 [3209]" strokeweight="2pt"/>
        </w:pict>
      </w:r>
    </w:p>
    <w:p w:rsidR="00B13FE0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Default="00ED4C86" w:rsidP="00B13FE0">
      <w:pPr>
        <w:spacing w:after="0" w:line="360" w:lineRule="auto"/>
        <w:ind w:left="1440" w:hanging="720"/>
        <w:rPr>
          <w:rFonts w:ascii="Times New Roman" w:hAnsi="Times New Roman" w:cs="Times New Roman"/>
          <w:noProof/>
          <w:lang w:eastAsia="en-GB"/>
        </w:rPr>
      </w:pPr>
      <w:r w:rsidRPr="00ED4C86">
        <w:rPr>
          <w:rFonts w:ascii="Times New Roman" w:hAnsi="Times New Roman" w:cs="Times New Roman"/>
          <w:noProof/>
        </w:rPr>
        <w:drawing>
          <wp:inline distT="0" distB="0" distL="0" distR="0">
            <wp:extent cx="1573444" cy="1568060"/>
            <wp:effectExtent l="19050" t="0" r="7706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12" cy="157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  <w:noProof/>
          <w:lang w:eastAsia="en-GB"/>
        </w:rPr>
        <w:t xml:space="preserve">                     </w:t>
      </w:r>
      <w:r w:rsidR="001E0C2F" w:rsidRPr="001E0C2F">
        <w:rPr>
          <w:rFonts w:ascii="Times New Roman" w:hAnsi="Times New Roman" w:cs="Times New Roman"/>
          <w:noProof/>
        </w:rPr>
        <w:drawing>
          <wp:inline distT="0" distB="0" distL="0" distR="0">
            <wp:extent cx="1561672" cy="1561672"/>
            <wp:effectExtent l="19050" t="0" r="428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7" cy="156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  <w:noProof/>
          <w:lang w:eastAsia="en-GB"/>
        </w:rPr>
        <w:t xml:space="preserve">                 </w:t>
      </w:r>
      <w:r w:rsidR="00E92FB5" w:rsidRPr="00E92FB5">
        <w:rPr>
          <w:rFonts w:ascii="Times New Roman" w:hAnsi="Times New Roman" w:cs="Times New Roman"/>
          <w:noProof/>
        </w:rPr>
        <w:drawing>
          <wp:inline distT="0" distB="0" distL="0" distR="0">
            <wp:extent cx="1539625" cy="1539625"/>
            <wp:effectExtent l="19050" t="0" r="3425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68" cy="15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E0" w:rsidRPr="00DB69BD" w:rsidRDefault="00E86723" w:rsidP="00B13FE0">
      <w:pPr>
        <w:spacing w:after="0" w:line="360" w:lineRule="auto"/>
        <w:ind w:left="1440" w:hanging="720"/>
        <w:rPr>
          <w:rFonts w:ascii="Times New Roman" w:hAnsi="Times New Roman" w:cs="Times New Roman"/>
          <w:noProof/>
          <w:lang w:eastAsia="en-GB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7" o:spid="_x0000_s1271" style="position:absolute;left:0;text-align:left;margin-left:43.25pt;margin-top:7.4pt;width:120.2pt;height:30.65pt;z-index:251637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8" o:spid="_x0000_s1272" style="position:absolute;left:0;text-align:left;margin-left:236.15pt;margin-top:7.4pt;width:108.9pt;height:30.65pt;z-index:251638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U5ZQIAABQFAAAOAAAAZHJzL2Uyb0RvYy54bWysVE1v2zAMvQ/YfxB0Xx0nbdc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39" o:spid="_x0000_s1273" style="position:absolute;left:0;text-align:left;margin-left:394.95pt;margin-top:2.5pt;width:120.8pt;height:30.65pt;z-index:251639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" fillcolor="white [3201]" strokecolor="#f79646 [3209]" strokeweight="2pt"/>
        </w:pict>
      </w: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  <w:noProof/>
          <w:lang w:eastAsia="en-GB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  <w:noProof/>
          <w:lang w:eastAsia="en-GB"/>
        </w:rPr>
      </w:pPr>
    </w:p>
    <w:p w:rsidR="00B13FE0" w:rsidRDefault="00E86723" w:rsidP="00B13FE0">
      <w:pPr>
        <w:tabs>
          <w:tab w:val="left" w:pos="664"/>
          <w:tab w:val="center" w:pos="4748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ect id="_x0000_s1332" style="position:absolute;margin-left:-5.45pt;margin-top:1.05pt;width:547.65pt;height:36.4pt;z-index:251698176">
            <v:textbox style="mso-next-textbox:#_x0000_s1332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DB69BD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69BD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EPT BASED WORKSHEET</w:t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BD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>
        <w:rPr>
          <w:rFonts w:ascii="Times New Roman" w:hAnsi="Times New Roman" w:cs="Times New Roman"/>
          <w:sz w:val="28"/>
          <w:szCs w:val="28"/>
        </w:rPr>
        <w:t>To develop logical thinking with the help of numeric</w:t>
      </w:r>
      <w:r w:rsidRPr="00DB69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3FE0" w:rsidRPr="00D950EC" w:rsidRDefault="00B13FE0" w:rsidP="00D950E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950EC">
        <w:rPr>
          <w:rFonts w:ascii="Times New Roman" w:hAnsi="Times New Roman" w:cs="Times New Roman"/>
          <w:b/>
          <w:bCs/>
          <w:sz w:val="28"/>
          <w:szCs w:val="24"/>
        </w:rPr>
        <w:t xml:space="preserve">Draw  the </w:t>
      </w:r>
      <w:r w:rsidR="00D950EC">
        <w:rPr>
          <w:rFonts w:ascii="Times New Roman" w:hAnsi="Times New Roman" w:cs="Times New Roman"/>
          <w:b/>
          <w:bCs/>
          <w:sz w:val="28"/>
          <w:szCs w:val="24"/>
        </w:rPr>
        <w:t>hour hand and minute</w:t>
      </w:r>
      <w:r w:rsidRPr="00D950EC">
        <w:rPr>
          <w:rFonts w:ascii="Times New Roman" w:hAnsi="Times New Roman" w:cs="Times New Roman"/>
          <w:b/>
          <w:bCs/>
          <w:sz w:val="28"/>
          <w:szCs w:val="24"/>
        </w:rPr>
        <w:t xml:space="preserve"> hand in the clock.</w:t>
      </w:r>
    </w:p>
    <w:p w:rsidR="00B13FE0" w:rsidRPr="00DB69BD" w:rsidRDefault="00E86723" w:rsidP="00B13FE0">
      <w:pPr>
        <w:spacing w:after="0" w:line="360" w:lineRule="auto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color w:val="FFFFFF" w:themeColor="background1"/>
          <w:lang w:val="en-GB" w:eastAsia="en-GB"/>
        </w:rPr>
        <w:pict>
          <v:rect id="Rectangle 11" o:spid="_x0000_s1242" style="position:absolute;margin-left:205.45pt;margin-top:144.75pt;width:136.5pt;height:36pt;z-index: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" fillcolor="white [3201]" strokecolor="#f79646 [3209]" strokeweight="2pt">
            <v:textbox>
              <w:txbxContent>
                <w:p w:rsidR="001E0C2F" w:rsidRPr="00C64AE1" w:rsidRDefault="001E0C2F" w:rsidP="00B13F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:00 PM </w:t>
                  </w:r>
                </w:p>
              </w:txbxContent>
            </v:textbox>
          </v:rect>
        </w:pict>
      </w:r>
      <w:r w:rsidRPr="00E86723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en-GB" w:eastAsia="en-GB"/>
        </w:rPr>
        <w:pict>
          <v:rect id="Rectangle 12" o:spid="_x0000_s1243" style="position:absolute;margin-left:387.55pt;margin-top:144.75pt;width:122.25pt;height:36pt;z-index: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" fillcolor="white [3201]" strokecolor="#f79646 [3209]" strokeweight="2pt">
            <v:textbox>
              <w:txbxContent>
                <w:p w:rsidR="001E0C2F" w:rsidRPr="00C64AE1" w:rsidRDefault="001E0C2F" w:rsidP="00B13F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:00 AM</w:t>
                  </w:r>
                </w:p>
              </w:txbxContent>
            </v:textbox>
          </v:rect>
        </w:pict>
      </w:r>
      <w:r w:rsidRPr="00E86723">
        <w:rPr>
          <w:rFonts w:ascii="Times New Roman" w:hAnsi="Times New Roman" w:cs="Times New Roman"/>
          <w:noProof/>
          <w:color w:val="FFFFFF" w:themeColor="background1"/>
          <w:lang w:val="en-GB" w:eastAsia="en-GB"/>
        </w:rPr>
        <w:pict>
          <v:rect id="Rectangle 10" o:spid="_x0000_s1241" style="position:absolute;margin-left:36pt;margin-top:144.75pt;width:121.5pt;height:36pt;z-index: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" fillcolor="white [3201]" strokecolor="black [3200]" strokeweight="2pt">
            <v:textbox>
              <w:txbxContent>
                <w:p w:rsidR="001E0C2F" w:rsidRPr="002C1617" w:rsidRDefault="001E0C2F" w:rsidP="00B13F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6:00 AM</w:t>
                  </w:r>
                </w:p>
              </w:txbxContent>
            </v:textbox>
          </v:rect>
        </w:pict>
      </w:r>
      <w:r w:rsidR="00B13FE0">
        <w:rPr>
          <w:rFonts w:ascii="Times New Roman" w:hAnsi="Times New Roman" w:cs="Times New Roman"/>
        </w:rPr>
        <w:t xml:space="preserve">              </w:t>
      </w:r>
      <w:r w:rsidR="00B13FE0"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733550" cy="176212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</w:rPr>
        <w:t xml:space="preserve">           </w:t>
      </w:r>
      <w:r w:rsidR="00B13FE0"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733550" cy="1762125"/>
            <wp:effectExtent l="0" t="0" r="0" b="952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</w:rPr>
        <w:t xml:space="preserve">            </w:t>
      </w:r>
      <w:r w:rsidR="00B13FE0"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733550" cy="1762125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DB69BD" w:rsidRDefault="00B13FE0" w:rsidP="00B13FE0">
      <w:pPr>
        <w:tabs>
          <w:tab w:val="left" w:pos="2925"/>
        </w:tabs>
        <w:spacing w:after="0" w:line="360" w:lineRule="auto"/>
        <w:ind w:left="1440" w:hanging="720"/>
        <w:rPr>
          <w:rFonts w:ascii="Times New Roman" w:hAnsi="Times New Roman" w:cs="Times New Roman"/>
        </w:rPr>
      </w:pPr>
      <w:r w:rsidRPr="00DB69BD">
        <w:rPr>
          <w:rFonts w:ascii="Times New Roman" w:hAnsi="Times New Roman" w:cs="Times New Roman"/>
        </w:rPr>
        <w:tab/>
      </w: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Pr="00DB69BD" w:rsidRDefault="00E86723" w:rsidP="00B13FE0">
      <w:p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E86723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5" o:spid="_x0000_s1245" style="position:absolute;left:0;text-align:left;margin-left:223pt;margin-top:144.9pt;width:126.75pt;height:33.75pt;z-index:251611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" fillcolor="white [3201]" strokecolor="#f79646 [3209]" strokeweight="2pt">
            <v:textbox>
              <w:txbxContent>
                <w:p w:rsidR="001E0C2F" w:rsidRPr="004C552F" w:rsidRDefault="001E0C2F" w:rsidP="00B13F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55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:00PM </w:t>
                  </w:r>
                </w:p>
              </w:txbxContent>
            </v:textbox>
          </v:rect>
        </w:pict>
      </w:r>
      <w:r w:rsidRPr="00E86723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6" o:spid="_x0000_s1246" style="position:absolute;left:0;text-align:left;margin-left:414.25pt;margin-top:144.9pt;width:122.25pt;height:33.75pt;z-index:251612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" fillcolor="white [3201]" strokecolor="#f79646 [3209]" strokeweight="2pt">
            <v:textbox>
              <w:txbxContent>
                <w:p w:rsidR="001E0C2F" w:rsidRPr="004C552F" w:rsidRDefault="001E0C2F" w:rsidP="00B13F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55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:00AM</w:t>
                  </w:r>
                </w:p>
              </w:txbxContent>
            </v:textbox>
          </v:rect>
        </w:pict>
      </w:r>
      <w:r w:rsidRPr="00E86723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4" o:spid="_x0000_s1244" style="position:absolute;left:0;text-align:left;margin-left:25.5pt;margin-top:147.15pt;width:124.5pt;height:33.75pt;z-index: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" fillcolor="white [3201]" strokecolor="#f79646 [3209]" strokeweight="2pt">
            <v:textbox>
              <w:txbxContent>
                <w:p w:rsidR="001E0C2F" w:rsidRPr="00C64AE1" w:rsidRDefault="001E0C2F" w:rsidP="00B13F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:00 AM</w:t>
                  </w:r>
                </w:p>
              </w:txbxContent>
            </v:textbox>
          </v:rect>
        </w:pict>
      </w:r>
      <w:r w:rsidR="00B13FE0" w:rsidRPr="00DB6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762125"/>
            <wp:effectExtent l="0" t="0" r="0" b="9525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3FE0" w:rsidRPr="00DB6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762125"/>
            <wp:effectExtent l="0" t="0" r="0" b="9525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  <w:sz w:val="28"/>
          <w:szCs w:val="28"/>
        </w:rPr>
        <w:t xml:space="preserve">      </w:t>
      </w:r>
      <w:r w:rsidR="00B13FE0" w:rsidRPr="00DB6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762125"/>
            <wp:effectExtent l="0" t="0" r="0" b="9525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</w:p>
    <w:p w:rsidR="00B13FE0" w:rsidRPr="00DB69BD" w:rsidRDefault="00E86723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9" o:spid="_x0000_s1247" style="position:absolute;left:0;text-align:left;margin-left:40.5pt;margin-top:152.5pt;width:124.5pt;height:38.25pt;z-index: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" fillcolor="white [3201]" strokecolor="#f79646 [3209]" strokeweight="2pt">
            <v:textbox>
              <w:txbxContent>
                <w:p w:rsidR="001E0C2F" w:rsidRPr="004C552F" w:rsidRDefault="001E0C2F" w:rsidP="00B13F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55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:00PM </w:t>
                  </w:r>
                </w:p>
              </w:txbxContent>
            </v:textbox>
          </v:rect>
        </w:pict>
      </w:r>
      <w:r w:rsidR="00B13FE0" w:rsidRPr="00DB6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762125"/>
            <wp:effectExtent l="0" t="0" r="0" b="95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</w:rPr>
        <w:t xml:space="preserve">                  </w:t>
      </w:r>
      <w:r w:rsidR="00B13FE0" w:rsidRPr="00DB6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762125"/>
            <wp:effectExtent l="0" t="0" r="0" b="9525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</w:rPr>
        <w:t xml:space="preserve">               </w:t>
      </w:r>
      <w:r w:rsidR="00B13FE0"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733550" cy="1762125"/>
            <wp:effectExtent l="0" t="0" r="0" b="9525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DB69BD" w:rsidRDefault="00E86723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20" o:spid="_x0000_s1248" style="position:absolute;left:0;text-align:left;margin-left:236.25pt;margin-top:6.65pt;width:124.5pt;height:38.25pt;z-index: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" fillcolor="white [3201]" strokecolor="#f79646 [3209]" strokeweight="2pt">
            <v:textbox>
              <w:txbxContent>
                <w:p w:rsidR="001E0C2F" w:rsidRPr="004C552F" w:rsidRDefault="001E0C2F" w:rsidP="00B13F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:0</w:t>
                  </w:r>
                  <w:r w:rsidRPr="004C55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PM </w:t>
                  </w:r>
                </w:p>
              </w:txbxContent>
            </v:textbox>
          </v:rect>
        </w:pict>
      </w:r>
      <w:r w:rsidRPr="00E86723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21" o:spid="_x0000_s1249" style="position:absolute;left:0;text-align:left;margin-left:414.25pt;margin-top:.2pt;width:122.25pt;height:38.25pt;z-index:251615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" fillcolor="white [3201]" strokecolor="#f79646 [3209]" strokeweight="2pt">
            <v:textbox>
              <w:txbxContent>
                <w:p w:rsidR="001E0C2F" w:rsidRPr="004C552F" w:rsidRDefault="001E0C2F" w:rsidP="00B13F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55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:00 </w:t>
                  </w:r>
                  <w:r w:rsidRPr="00032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M</w:t>
                  </w:r>
                </w:p>
              </w:txbxContent>
            </v:textbox>
          </v:rect>
        </w:pict>
      </w:r>
    </w:p>
    <w:p w:rsidR="00B13FE0" w:rsidRPr="00495F71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13FE0" w:rsidRDefault="00E86723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ect id="_x0000_s1333" style="position:absolute;left:0;text-align:left;margin-left:-11.15pt;margin-top:23.5pt;width:547.65pt;height:36.4pt;z-index:251699200">
            <v:textbox style="mso-next-textbox:#_x0000_s1333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5E035E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035E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EPT BASED WORKSHEET.</w:t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BD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DB69BD">
        <w:rPr>
          <w:rFonts w:ascii="Times New Roman" w:hAnsi="Times New Roman" w:cs="Times New Roman"/>
          <w:sz w:val="28"/>
          <w:szCs w:val="28"/>
        </w:rPr>
        <w:t>To develop logical thinking with the help of numeric.</w:t>
      </w:r>
    </w:p>
    <w:p w:rsidR="00B13FE0" w:rsidRPr="00B255DE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255DE">
        <w:rPr>
          <w:rFonts w:ascii="Times New Roman" w:hAnsi="Times New Roman" w:cs="Times New Roman"/>
          <w:b/>
          <w:bCs/>
          <w:sz w:val="28"/>
          <w:szCs w:val="24"/>
        </w:rPr>
        <w:t>1.  Write the correct time.</w:t>
      </w:r>
    </w:p>
    <w:p w:rsidR="00B13FE0" w:rsidRPr="00B255DE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55DE">
        <w:rPr>
          <w:rFonts w:ascii="Times New Roman" w:hAnsi="Times New Roman" w:cs="Times New Roman"/>
          <w:b/>
          <w:bCs/>
          <w:sz w:val="28"/>
          <w:szCs w:val="24"/>
        </w:rPr>
        <w:t>[ Evening,  Night,  Morning, Afternoon ]</w:t>
      </w:r>
    </w:p>
    <w:p w:rsidR="00B13FE0" w:rsidRPr="00DB69BD" w:rsidRDefault="00B13FE0" w:rsidP="00B13FE0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504950" cy="1619250"/>
            <wp:effectExtent l="0" t="0" r="0" b="0"/>
            <wp:docPr id="4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657350" cy="1419225"/>
            <wp:effectExtent l="0" t="0" r="0" b="9525"/>
            <wp:docPr id="4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447800" cy="1524000"/>
            <wp:effectExtent l="0" t="0" r="0" b="0"/>
            <wp:docPr id="4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DB69BD" w:rsidRDefault="00E86723" w:rsidP="00B13FE0">
      <w:pPr>
        <w:tabs>
          <w:tab w:val="left" w:pos="526"/>
        </w:tabs>
        <w:spacing w:after="0" w:line="360" w:lineRule="auto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48" o:spid="_x0000_s1258" style="position:absolute;margin-left:56.25pt;margin-top:4.5pt;width:118.5pt;height:27.75pt;z-index: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" fillcolor="white [3201]" strokecolor="black [3200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52" o:spid="_x0000_s1250" style="position:absolute;margin-left:221.55pt;margin-top:4.4pt;width:118.5pt;height:27.75pt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" fillcolor="white [3201]" strokecolor="black [3200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47" o:spid="_x0000_s1257" style="position:absolute;margin-left:387.1pt;margin-top:4.4pt;width:118.5pt;height:27.75pt;z-index: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P3XgIAAAwFAAAOAAAAZHJzL2Uyb0RvYy54bWysVMFu2zAMvQ/YPwi6r46zZG2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" fillcolor="white [3201]" strokecolor="black [3200]" strokeweight="2pt"/>
        </w:pict>
      </w:r>
      <w:r w:rsidR="00B13FE0" w:rsidRPr="00DB69BD">
        <w:rPr>
          <w:rFonts w:ascii="Times New Roman" w:hAnsi="Times New Roman" w:cs="Times New Roman"/>
        </w:rPr>
        <w:tab/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</w:rPr>
      </w:pPr>
      <w:r w:rsidRPr="00DB69BD">
        <w:rPr>
          <w:rFonts w:ascii="Times New Roman" w:hAnsi="Times New Roman" w:cs="Times New Roman"/>
        </w:rPr>
        <w:br w:type="textWrapping" w:clear="all"/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               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362075" cy="1343025"/>
            <wp:effectExtent l="0" t="0" r="9525" b="9525"/>
            <wp:docPr id="5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GB"/>
        </w:rPr>
        <w:t xml:space="preserve">            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704975" cy="1419225"/>
            <wp:effectExtent l="0" t="0" r="9525" b="9525"/>
            <wp:docPr id="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GB"/>
        </w:rPr>
        <w:t xml:space="preserve">                  </w:t>
      </w: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192696" cy="1443791"/>
            <wp:effectExtent l="0" t="0" r="7620" b="4445"/>
            <wp:docPr id="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44" cy="14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DB69BD" w:rsidRDefault="00E86723" w:rsidP="00B13FE0">
      <w:pPr>
        <w:spacing w:after="0" w:line="360" w:lineRule="auto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49" o:spid="_x0000_s1259" style="position:absolute;margin-left:56.3pt;margin-top:1.2pt;width:118.5pt;height:27.75pt;z-index: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" fillcolor="white [3201]" strokecolor="black [3200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50" o:spid="_x0000_s1260" style="position:absolute;margin-left:243.5pt;margin-top:1.2pt;width:118.5pt;height:27.75pt;z-index: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" fillcolor="white [3201]" strokecolor="black [3200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67" o:spid="_x0000_s1261" style="position:absolute;margin-left:403.15pt;margin-top:1.2pt;width:118.5pt;height:27.75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HXgIAAAw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" fillcolor="white [3201]" strokecolor="black [3200]" strokeweight="2pt"/>
        </w:pict>
      </w:r>
    </w:p>
    <w:p w:rsidR="00B13FE0" w:rsidRPr="00DB69BD" w:rsidRDefault="00B13FE0" w:rsidP="00B13FE0">
      <w:pPr>
        <w:tabs>
          <w:tab w:val="left" w:pos="6474"/>
        </w:tabs>
        <w:spacing w:after="0" w:line="360" w:lineRule="auto"/>
        <w:rPr>
          <w:rFonts w:ascii="Times New Roman" w:hAnsi="Times New Roman" w:cs="Times New Roman"/>
        </w:rPr>
      </w:pPr>
      <w:r w:rsidRPr="00DB69BD">
        <w:rPr>
          <w:rFonts w:ascii="Times New Roman" w:hAnsi="Times New Roman" w:cs="Times New Roman"/>
        </w:rPr>
        <w:tab/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153670</wp:posOffset>
            </wp:positionV>
            <wp:extent cx="1562735" cy="1489710"/>
            <wp:effectExtent l="19050" t="0" r="0" b="0"/>
            <wp:wrapSquare wrapText="bothSides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FE0" w:rsidRPr="00DB69BD" w:rsidRDefault="00B13FE0" w:rsidP="00B13FE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</w:t>
      </w:r>
    </w:p>
    <w:p w:rsidR="00B13FE0" w:rsidRPr="00DB69BD" w:rsidRDefault="00E86723" w:rsidP="00B13FE0">
      <w:pPr>
        <w:tabs>
          <w:tab w:val="left" w:pos="5747"/>
        </w:tabs>
        <w:spacing w:after="0" w:line="360" w:lineRule="auto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71" o:spid="_x0000_s1262" style="position:absolute;margin-left:403.15pt;margin-top:121.75pt;width:118.5pt;height:27.75pt;z-index: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" fillcolor="white [3201]" strokecolor="black [3200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77" o:spid="_x0000_s1264" style="position:absolute;margin-left:251.1pt;margin-top:127.35pt;width:118.5pt;height:27.75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nfXgIAAAwFAAAOAAAAZHJzL2Uyb0RvYy54bWysVMFu2zAMvQ/YPwi6r46zZG2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" fillcolor="white [3201]" strokecolor="black [3200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76" o:spid="_x0000_s1263" style="position:absolute;margin-left:49.3pt;margin-top:127.35pt;width:118.5pt;height:27.75pt;z-index: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9eXgIAAAw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" fillcolor="white [3201]" strokecolor="black [3200]" strokeweight="2pt"/>
        </w:pict>
      </w:r>
      <w:r w:rsidR="00B13FE0">
        <w:rPr>
          <w:rFonts w:ascii="Times New Roman" w:hAnsi="Times New Roman" w:cs="Times New Roman"/>
        </w:rPr>
        <w:t xml:space="preserve">                          </w:t>
      </w:r>
      <w:r w:rsidR="00B13FE0"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248410" cy="1534795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</w:rPr>
        <w:t xml:space="preserve">                           </w:t>
      </w:r>
      <w:r w:rsidR="00B13FE0"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518699" cy="1341395"/>
            <wp:effectExtent l="0" t="0" r="5715" b="0"/>
            <wp:docPr id="1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69" cy="13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E0" w:rsidRPr="00DB69BD">
        <w:rPr>
          <w:rFonts w:ascii="Times New Roman" w:hAnsi="Times New Roman" w:cs="Times New Roman"/>
        </w:rPr>
        <w:tab/>
      </w:r>
      <w:r w:rsidR="00B13FE0" w:rsidRPr="00DB69BD">
        <w:rPr>
          <w:rFonts w:ascii="Times New Roman" w:hAnsi="Times New Roman" w:cs="Times New Roman"/>
        </w:rPr>
        <w:br w:type="textWrapping" w:clear="all"/>
      </w:r>
    </w:p>
    <w:p w:rsidR="00B13FE0" w:rsidRPr="00DB69BD" w:rsidRDefault="00B13FE0" w:rsidP="00B13FE0">
      <w:pPr>
        <w:tabs>
          <w:tab w:val="left" w:pos="3130"/>
          <w:tab w:val="left" w:pos="6298"/>
        </w:tabs>
        <w:spacing w:after="0" w:line="360" w:lineRule="auto"/>
        <w:ind w:left="1440" w:hanging="720"/>
        <w:rPr>
          <w:rFonts w:ascii="Times New Roman" w:hAnsi="Times New Roman" w:cs="Times New Roman"/>
        </w:rPr>
      </w:pPr>
      <w:r w:rsidRPr="00DB69BD">
        <w:rPr>
          <w:rFonts w:ascii="Times New Roman" w:hAnsi="Times New Roman" w:cs="Times New Roman"/>
        </w:rPr>
        <w:tab/>
      </w:r>
      <w:r w:rsidRPr="00DB69BD">
        <w:rPr>
          <w:rFonts w:ascii="Times New Roman" w:hAnsi="Times New Roman" w:cs="Times New Roman"/>
        </w:rPr>
        <w:tab/>
      </w:r>
      <w:r w:rsidRPr="00DB69BD">
        <w:rPr>
          <w:rFonts w:ascii="Times New Roman" w:hAnsi="Times New Roman" w:cs="Times New Roman"/>
        </w:rPr>
        <w:tab/>
      </w: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13FE0" w:rsidRDefault="00E86723" w:rsidP="00B13FE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334" style="position:absolute;margin-left:-7.25pt;margin-top:1.9pt;width:547.65pt;height:36.4pt;z-index:251700224">
            <v:textbox style="mso-next-textbox:#_x0000_s1334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B13FE0" w:rsidRDefault="00B13FE0" w:rsidP="00B13FE0">
      <w:pPr>
        <w:spacing w:after="0" w:line="360" w:lineRule="auto"/>
        <w:ind w:left="144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3FE0">
        <w:rPr>
          <w:rFonts w:ascii="Times New Roman" w:hAnsi="Times New Roman" w:cs="Times New Roman"/>
          <w:b/>
          <w:bCs/>
          <w:sz w:val="36"/>
          <w:szCs w:val="36"/>
        </w:rPr>
        <w:lastRenderedPageBreak/>
        <w:t>PEN PAPER TEST</w:t>
      </w:r>
    </w:p>
    <w:p w:rsidR="00B13FE0" w:rsidRDefault="00B13FE0" w:rsidP="00B13FE0">
      <w:pPr>
        <w:spacing w:after="0" w:line="360" w:lineRule="auto"/>
        <w:ind w:left="540" w:hanging="720"/>
        <w:rPr>
          <w:rFonts w:ascii="Times New Roman" w:hAnsi="Times New Roman" w:cs="Times New Roman"/>
          <w:sz w:val="28"/>
          <w:szCs w:val="28"/>
        </w:rPr>
      </w:pPr>
      <w:r w:rsidRPr="007A5CA7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Pr="00DB69BD">
        <w:rPr>
          <w:rFonts w:ascii="Times New Roman" w:hAnsi="Times New Roman" w:cs="Times New Roman"/>
          <w:sz w:val="28"/>
          <w:szCs w:val="28"/>
        </w:rPr>
        <w:t xml:space="preserve"> To check their numerical ability.</w:t>
      </w:r>
    </w:p>
    <w:p w:rsidR="00B13FE0" w:rsidRPr="007A5CA7" w:rsidRDefault="00B13FE0" w:rsidP="00B13FE0">
      <w:pPr>
        <w:spacing w:after="0" w:line="360" w:lineRule="auto"/>
        <w:ind w:left="54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7A5CA7">
        <w:rPr>
          <w:rFonts w:ascii="Times New Roman" w:hAnsi="Times New Roman" w:cs="Times New Roman"/>
          <w:b/>
          <w:bCs/>
          <w:sz w:val="28"/>
          <w:szCs w:val="28"/>
        </w:rPr>
        <w:t>1. Think and write the correct time.</w:t>
      </w:r>
    </w:p>
    <w:p w:rsidR="00B13FE0" w:rsidRPr="00DB69BD" w:rsidRDefault="00EA0B8B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43025" cy="1743025"/>
            <wp:effectExtent l="1905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58" cy="174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</w:rPr>
        <w:t xml:space="preserve">                                     </w:t>
      </w:r>
      <w:r w:rsidR="00B13FE0"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709530" cy="1486894"/>
            <wp:effectExtent l="0" t="0" r="5080" b="0"/>
            <wp:docPr id="7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DB69BD" w:rsidRDefault="00E86723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65" o:spid="_x0000_s1252" style="position:absolute;left:0;text-align:left;margin-left:273.65pt;margin-top:.5pt;width:135.85pt;height:33.8pt;z-index:251618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63" o:spid="_x0000_s1251" style="position:absolute;left:0;text-align:left;margin-left:36.3pt;margin-top:.65pt;width:136.5pt;height:33.8pt;z-index: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" fillcolor="white [3201]" strokecolor="#f79646 [3209]" strokeweight="2pt">
            <v:textbox>
              <w:txbxContent>
                <w:p w:rsidR="001E0C2F" w:rsidRPr="00EA0B8B" w:rsidRDefault="001E0C2F" w:rsidP="00EA0B8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ind w:left="1440" w:hanging="720"/>
        <w:rPr>
          <w:rFonts w:ascii="Times New Roman" w:hAnsi="Times New Roman" w:cs="Times New Roman"/>
        </w:rPr>
      </w:pPr>
      <w:r w:rsidRPr="00DB69BD">
        <w:rPr>
          <w:rFonts w:ascii="Times New Roman" w:hAnsi="Times New Roman" w:cs="Times New Roman"/>
          <w:noProof/>
        </w:rPr>
        <w:drawing>
          <wp:inline distT="0" distB="0" distL="0" distR="0">
            <wp:extent cx="1447800" cy="1524000"/>
            <wp:effectExtent l="0" t="0" r="0" b="0"/>
            <wp:docPr id="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B30820" w:rsidRPr="00B30820">
        <w:rPr>
          <w:rFonts w:ascii="Times New Roman" w:hAnsi="Times New Roman" w:cs="Times New Roman"/>
          <w:noProof/>
        </w:rPr>
        <w:drawing>
          <wp:inline distT="0" distB="0" distL="0" distR="0">
            <wp:extent cx="1777429" cy="1777429"/>
            <wp:effectExtent l="19050" t="0" r="0" b="0"/>
            <wp:docPr id="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24" cy="178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E0" w:rsidRPr="00DB69BD" w:rsidRDefault="00E86723" w:rsidP="00B13FE0">
      <w:pPr>
        <w:spacing w:after="0" w:line="360" w:lineRule="auto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70" o:spid="_x0000_s1254" style="position:absolute;margin-left:292.25pt;margin-top:5.2pt;width:125.85pt;height:32.55pt;z-index:251620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YCZAIAABQ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68" o:spid="_x0000_s1253" style="position:absolute;margin-left:36.35pt;margin-top:.2pt;width:116.45pt;height:33.8pt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EQZwIAABQ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" fillcolor="white [3201]" strokecolor="#f79646 [3209]" strokeweight="2pt"/>
        </w:pict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D6EF8" w:rsidRPr="003D6EF8">
        <w:rPr>
          <w:rFonts w:ascii="Times New Roman" w:hAnsi="Times New Roman" w:cs="Times New Roman"/>
          <w:noProof/>
        </w:rPr>
        <w:drawing>
          <wp:inline distT="0" distB="0" distL="0" distR="0">
            <wp:extent cx="1871253" cy="1952090"/>
            <wp:effectExtent l="19050" t="0" r="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82" cy="195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</w:t>
      </w:r>
      <w:r w:rsidR="003D6EF8" w:rsidRPr="003D6EF8">
        <w:rPr>
          <w:rFonts w:ascii="Times New Roman" w:hAnsi="Times New Roman" w:cs="Times New Roman"/>
          <w:noProof/>
        </w:rPr>
        <w:drawing>
          <wp:inline distT="0" distB="0" distL="0" distR="0">
            <wp:extent cx="1362882" cy="1736332"/>
            <wp:effectExtent l="19050" t="0" r="8718" b="0"/>
            <wp:docPr id="5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91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="003D6EF8">
        <w:rPr>
          <w:rFonts w:ascii="Times New Roman" w:hAnsi="Times New Roman" w:cs="Times New Roman"/>
          <w:noProof/>
          <w:lang w:bidi="ta-IN"/>
        </w:rPr>
        <w:t xml:space="preserve">      </w:t>
      </w:r>
    </w:p>
    <w:p w:rsidR="00B13FE0" w:rsidRPr="00DB69BD" w:rsidRDefault="00E86723" w:rsidP="00B13FE0">
      <w:pPr>
        <w:spacing w:after="0" w:line="360" w:lineRule="auto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75" o:spid="_x0000_s1256" style="position:absolute;margin-left:290.4pt;margin-top:3.5pt;width:127.7pt;height:36.3pt;z-index:251622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" fillcolor="white [3201]" strokecolor="#f79646 [3209]" strokeweight="2pt"/>
        </w:pict>
      </w:r>
      <w:r w:rsidRPr="00E86723">
        <w:rPr>
          <w:rFonts w:ascii="Times New Roman" w:hAnsi="Times New Roman" w:cs="Times New Roman"/>
          <w:noProof/>
          <w:lang w:val="en-GB" w:eastAsia="en-GB"/>
        </w:rPr>
        <w:pict>
          <v:rect id="Rectangle 73" o:spid="_x0000_s1255" style="position:absolute;margin-left:31.35pt;margin-top:3.5pt;width:127.7pt;height:36.3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CqYgIAABQFAAAOAAAAZHJzL2Uyb0RvYy54bWysVN9P2zAQfp+0/8Hy+0jTdQU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" fillcolor="white [3201]" strokecolor="#f79646 [3209]" strokeweight="2pt"/>
        </w:pict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Pr="000D16FD" w:rsidRDefault="00E86723" w:rsidP="000D16F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6723"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ect id="_x0000_s1335" style="position:absolute;left:0;text-align:left;margin-left:-13.65pt;margin-top:14.85pt;width:547.65pt;height:36.4pt;z-index:251701248">
            <v:textbox style="mso-next-textbox:#_x0000_s1335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5E035E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035E">
        <w:rPr>
          <w:rFonts w:ascii="Times New Roman" w:hAnsi="Times New Roman" w:cs="Times New Roman"/>
          <w:b/>
          <w:bCs/>
          <w:sz w:val="36"/>
          <w:szCs w:val="36"/>
        </w:rPr>
        <w:lastRenderedPageBreak/>
        <w:t>MEASUREMENT</w:t>
      </w:r>
    </w:p>
    <w:p w:rsidR="00B13FE0" w:rsidRPr="007A5CA7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5CA7">
        <w:rPr>
          <w:rFonts w:ascii="Times New Roman" w:hAnsi="Times New Roman" w:cs="Times New Roman"/>
          <w:b/>
          <w:bCs/>
          <w:sz w:val="36"/>
          <w:szCs w:val="36"/>
        </w:rPr>
        <w:t>APPLICATION BASED WORKSHEET</w:t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CA7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873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9BD">
        <w:rPr>
          <w:rFonts w:ascii="Times New Roman" w:hAnsi="Times New Roman" w:cs="Times New Roman"/>
          <w:sz w:val="28"/>
          <w:szCs w:val="28"/>
        </w:rPr>
        <w:t>To identify the longer and shorter</w:t>
      </w:r>
      <w:r>
        <w:rPr>
          <w:rFonts w:ascii="Times New Roman" w:hAnsi="Times New Roman" w:cs="Times New Roman"/>
          <w:sz w:val="28"/>
          <w:szCs w:val="28"/>
        </w:rPr>
        <w:t>, longest and shortest.</w:t>
      </w:r>
    </w:p>
    <w:p w:rsidR="00B13FE0" w:rsidRPr="00651429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1429">
        <w:rPr>
          <w:rFonts w:ascii="Times New Roman" w:hAnsi="Times New Roman" w:cs="Times New Roman"/>
          <w:b/>
          <w:bCs/>
          <w:sz w:val="28"/>
          <w:szCs w:val="24"/>
        </w:rPr>
        <w:t xml:space="preserve"> 1. Colour the longer object in each of the following picture</w:t>
      </w:r>
      <w:r w:rsidR="00EA0B8B">
        <w:rPr>
          <w:rFonts w:ascii="Times New Roman" w:hAnsi="Times New Roman" w:cs="Times New Roman"/>
          <w:b/>
          <w:bCs/>
          <w:sz w:val="28"/>
          <w:szCs w:val="24"/>
        </w:rPr>
        <w:t>s</w:t>
      </w:r>
      <w:r w:rsidRPr="00651429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7"/>
      </w:tblGrid>
      <w:tr w:rsidR="00B13FE0" w:rsidTr="00994C21">
        <w:trPr>
          <w:trHeight w:val="2003"/>
        </w:trPr>
        <w:tc>
          <w:tcPr>
            <w:tcW w:w="8327" w:type="dxa"/>
          </w:tcPr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0900" cy="993775"/>
                  <wp:effectExtent l="0" t="0" r="6350" b="0"/>
                  <wp:docPr id="8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0EC">
              <w:rPr>
                <w:rFonts w:ascii="Times New Roman" w:hAnsi="Times New Roman" w:cs="Times New Roman"/>
                <w:noProof/>
                <w:lang w:eastAsia="en-GB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8525" cy="1049655"/>
                  <wp:effectExtent l="0" t="0" r="0" b="0"/>
                  <wp:docPr id="2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0EC">
              <w:rPr>
                <w:rFonts w:ascii="Times New Roman" w:hAnsi="Times New Roman" w:cs="Times New Roman"/>
                <w:noProof/>
                <w:lang w:eastAsia="en-GB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8520" cy="970280"/>
                  <wp:effectExtent l="0" t="0" r="0" b="1270"/>
                  <wp:docPr id="8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0EC">
              <w:rPr>
                <w:rFonts w:ascii="Times New Roman" w:hAnsi="Times New Roman" w:cs="Times New Roman"/>
                <w:noProof/>
                <w:lang w:eastAsia="en-GB"/>
              </w:rPr>
              <w:t xml:space="preserve">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2650" cy="1009650"/>
                  <wp:effectExtent l="0" t="0" r="0" b="0"/>
                  <wp:docPr id="83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noProof/>
          <w:sz w:val="28"/>
          <w:szCs w:val="24"/>
          <w:lang w:eastAsia="en-GB"/>
        </w:rPr>
      </w:pPr>
    </w:p>
    <w:p w:rsidR="00B13FE0" w:rsidRPr="00651429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noProof/>
          <w:lang w:eastAsia="en-GB"/>
        </w:rPr>
      </w:pPr>
      <w:r w:rsidRPr="00651429">
        <w:rPr>
          <w:rFonts w:ascii="Times New Roman" w:hAnsi="Times New Roman" w:cs="Times New Roman"/>
          <w:b/>
          <w:bCs/>
          <w:noProof/>
          <w:sz w:val="28"/>
          <w:szCs w:val="24"/>
          <w:lang w:eastAsia="en-GB"/>
        </w:rPr>
        <w:t>2. Tick the shorter object in each of the following picture.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7"/>
      </w:tblGrid>
      <w:tr w:rsidR="00B13FE0" w:rsidTr="00994C21">
        <w:trPr>
          <w:trHeight w:val="1891"/>
        </w:trPr>
        <w:tc>
          <w:tcPr>
            <w:tcW w:w="8327" w:type="dxa"/>
          </w:tcPr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882650" cy="882650"/>
                  <wp:effectExtent l="0" t="0" r="0" b="0"/>
                  <wp:docPr id="9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E5">
              <w:rPr>
                <w:rFonts w:ascii="Times New Roman" w:hAnsi="Times New Roman" w:cs="Times New Roman"/>
                <w:noProof/>
                <w:sz w:val="28"/>
                <w:szCs w:val="24"/>
                <w:lang w:eastAsia="en-GB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819150" cy="1009650"/>
                  <wp:effectExtent l="0" t="0" r="0" b="0"/>
                  <wp:docPr id="91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E5">
              <w:rPr>
                <w:rFonts w:ascii="Times New Roman" w:hAnsi="Times New Roman" w:cs="Times New Roman"/>
                <w:noProof/>
                <w:sz w:val="28"/>
                <w:szCs w:val="24"/>
                <w:lang w:eastAsia="en-GB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92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E5">
              <w:rPr>
                <w:rFonts w:ascii="Times New Roman" w:hAnsi="Times New Roman" w:cs="Times New Roman"/>
                <w:noProof/>
                <w:sz w:val="28"/>
                <w:szCs w:val="24"/>
                <w:lang w:eastAsia="en-GB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755650" cy="723265"/>
                  <wp:effectExtent l="0" t="0" r="6350" b="635"/>
                  <wp:docPr id="9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noProof/>
          <w:sz w:val="28"/>
          <w:szCs w:val="24"/>
          <w:lang w:eastAsia="en-GB"/>
        </w:rPr>
      </w:pPr>
    </w:p>
    <w:p w:rsidR="00B13FE0" w:rsidRPr="00651429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4"/>
          <w:lang w:eastAsia="en-GB"/>
        </w:rPr>
      </w:pPr>
      <w:r w:rsidRPr="00651429">
        <w:rPr>
          <w:rFonts w:ascii="Times New Roman" w:hAnsi="Times New Roman" w:cs="Times New Roman"/>
          <w:b/>
          <w:bCs/>
          <w:noProof/>
          <w:sz w:val="28"/>
          <w:szCs w:val="24"/>
          <w:lang w:eastAsia="en-GB"/>
        </w:rPr>
        <w:t>3.   Tick the longest object.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7"/>
      </w:tblGrid>
      <w:tr w:rsidR="00B13FE0" w:rsidTr="00994C21">
        <w:trPr>
          <w:trHeight w:val="2167"/>
        </w:trPr>
        <w:tc>
          <w:tcPr>
            <w:tcW w:w="7206" w:type="dxa"/>
          </w:tcPr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4436824" cy="1144988"/>
                  <wp:effectExtent l="0" t="0" r="1905" b="0"/>
                  <wp:docPr id="9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114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noProof/>
          <w:sz w:val="28"/>
          <w:szCs w:val="24"/>
          <w:lang w:eastAsia="en-GB"/>
        </w:rPr>
      </w:pPr>
    </w:p>
    <w:p w:rsidR="00B13FE0" w:rsidRPr="00651429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noProof/>
          <w:lang w:eastAsia="en-GB"/>
        </w:rPr>
      </w:pPr>
      <w:r w:rsidRPr="00651429">
        <w:rPr>
          <w:rFonts w:ascii="Times New Roman" w:hAnsi="Times New Roman" w:cs="Times New Roman"/>
          <w:b/>
          <w:bCs/>
          <w:noProof/>
          <w:sz w:val="28"/>
          <w:szCs w:val="24"/>
          <w:lang w:eastAsia="en-GB"/>
        </w:rPr>
        <w:t>4.    Colour the shortest object.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5"/>
      </w:tblGrid>
      <w:tr w:rsidR="00B13FE0" w:rsidTr="00994C21">
        <w:trPr>
          <w:trHeight w:val="2016"/>
        </w:trPr>
        <w:tc>
          <w:tcPr>
            <w:tcW w:w="7475" w:type="dxa"/>
          </w:tcPr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60433" cy="1383527"/>
                  <wp:effectExtent l="0" t="0" r="0" b="7620"/>
                  <wp:docPr id="95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433" cy="138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noProof/>
          <w:lang w:eastAsia="en-GB"/>
        </w:rPr>
      </w:pPr>
    </w:p>
    <w:p w:rsidR="00B13FE0" w:rsidRDefault="00E86723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ect id="_x0000_s1336" style="position:absolute;left:0;text-align:left;margin-left:-9.65pt;margin-top:8.55pt;width:547.65pt;height:36.4pt;z-index:251702272">
            <v:textbox style="mso-next-textbox:#_x0000_s1336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5E035E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lang w:eastAsia="en-GB"/>
        </w:rPr>
      </w:pPr>
      <w:r w:rsidRPr="005E035E"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  <w:lastRenderedPageBreak/>
        <w:t>APPLICATION BASED WORKSHEET</w:t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51429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Objective:</w:t>
      </w:r>
      <w:r w:rsidRPr="00DB69BD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To think and identify taller and shorter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, tallest and shortest</w:t>
      </w:r>
      <w:r w:rsidRPr="00DB69BD">
        <w:rPr>
          <w:rFonts w:ascii="Times New Roman" w:hAnsi="Times New Roman" w:cs="Times New Roman"/>
          <w:noProof/>
          <w:sz w:val="28"/>
          <w:szCs w:val="28"/>
          <w:lang w:eastAsia="en-GB"/>
        </w:rPr>
        <w:t>.</w:t>
      </w:r>
    </w:p>
    <w:p w:rsidR="00B13FE0" w:rsidRPr="00651429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651429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1. Tick the Taller in each object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9"/>
      </w:tblGrid>
      <w:tr w:rsidR="00B13FE0" w:rsidTr="00994C21">
        <w:trPr>
          <w:trHeight w:val="2930"/>
        </w:trPr>
        <w:tc>
          <w:tcPr>
            <w:tcW w:w="7989" w:type="dxa"/>
          </w:tcPr>
          <w:p w:rsidR="00B13FE0" w:rsidRDefault="00E86723" w:rsidP="00994C21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E86723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line id="Straight Connector 130" o:spid="_x0000_s1274" style="position:absolute;z-index:251640832;visibility:visible" from="186.8pt,-.15pt" to="186.8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" strokecolor="#4579b8 [3044]"/>
              </w:pict>
            </w:r>
            <w:r w:rsidR="00B13F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12897" cy="1749287"/>
                  <wp:effectExtent l="0" t="0" r="0" b="3810"/>
                  <wp:docPr id="97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15" cy="17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900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 xml:space="preserve">                     </w:t>
            </w:r>
            <w:r w:rsidR="00B13F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12898" cy="1701498"/>
                  <wp:effectExtent l="0" t="0" r="0" b="0"/>
                  <wp:docPr id="98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17" cy="170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B13FE0" w:rsidRPr="00E3763F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E3763F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2. Colour the shorter in each object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6"/>
      </w:tblGrid>
      <w:tr w:rsidR="00B13FE0" w:rsidTr="00994C21">
        <w:trPr>
          <w:trHeight w:val="2259"/>
        </w:trPr>
        <w:tc>
          <w:tcPr>
            <w:tcW w:w="8126" w:type="dxa"/>
          </w:tcPr>
          <w:p w:rsidR="00B13FE0" w:rsidRDefault="00E86723" w:rsidP="00994C21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en-GB"/>
              </w:rPr>
            </w:pP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line id="Straight Connector 153" o:spid="_x0000_s1278" style="position:absolute;z-index:251642880;visibility:visible" from="186.8pt,-.05pt" to="186.8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" strokecolor="#4579b8 [3044]"/>
              </w:pict>
            </w:r>
            <w:r w:rsidR="00B13F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3385" cy="1192696"/>
                  <wp:effectExtent l="0" t="0" r="635" b="7620"/>
                  <wp:docPr id="27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F78">
              <w:rPr>
                <w:rFonts w:ascii="Times New Roman" w:hAnsi="Times New Roman" w:cs="Times New Roman"/>
                <w:noProof/>
                <w:lang w:eastAsia="en-GB"/>
              </w:rPr>
              <w:t xml:space="preserve">                            </w:t>
            </w:r>
            <w:r w:rsidR="00B13F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0219" cy="1160338"/>
                  <wp:effectExtent l="0" t="0" r="0" b="1905"/>
                  <wp:docPr id="28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73" cy="116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noProof/>
          <w:lang w:eastAsia="en-GB"/>
        </w:rPr>
      </w:pPr>
    </w:p>
    <w:p w:rsidR="00B13FE0" w:rsidRPr="00E3763F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4"/>
          <w:lang w:eastAsia="en-GB"/>
        </w:rPr>
      </w:pPr>
      <w:r w:rsidRPr="00E3763F">
        <w:rPr>
          <w:rFonts w:ascii="Times New Roman" w:hAnsi="Times New Roman" w:cs="Times New Roman"/>
          <w:b/>
          <w:bCs/>
          <w:noProof/>
          <w:sz w:val="28"/>
          <w:szCs w:val="24"/>
          <w:lang w:eastAsia="en-GB"/>
        </w:rPr>
        <w:t>3. Use the words Longest and Shortest.</w:t>
      </w:r>
    </w:p>
    <w:p w:rsidR="00B13FE0" w:rsidRPr="00DB69BD" w:rsidRDefault="00766BE6" w:rsidP="00B13FE0">
      <w:pPr>
        <w:tabs>
          <w:tab w:val="left" w:pos="451"/>
          <w:tab w:val="center" w:pos="474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3955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0B8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04240" cy="842645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874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EA0B8B" w:rsidRPr="00EA0B8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91916" cy="650074"/>
            <wp:effectExtent l="19050" t="0" r="8134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5" cy="65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B8B">
        <w:rPr>
          <w:rFonts w:ascii="Times New Roman" w:hAnsi="Times New Roman" w:cs="Times New Roman"/>
          <w:sz w:val="28"/>
          <w:szCs w:val="24"/>
        </w:rPr>
        <w:tab/>
      </w:r>
      <w:r w:rsidR="00EA0B8B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="00C07874">
        <w:rPr>
          <w:rFonts w:ascii="Times New Roman" w:hAnsi="Times New Roman" w:cs="Times New Roman"/>
          <w:sz w:val="28"/>
          <w:szCs w:val="24"/>
        </w:rPr>
        <w:t xml:space="preserve">       </w:t>
      </w:r>
      <w:r w:rsidR="00EA0B8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04240" cy="149987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FE0">
        <w:rPr>
          <w:rFonts w:ascii="Times New Roman" w:hAnsi="Times New Roman" w:cs="Times New Roman"/>
          <w:sz w:val="28"/>
          <w:szCs w:val="24"/>
        </w:rPr>
        <w:tab/>
      </w:r>
    </w:p>
    <w:p w:rsidR="00B13FE0" w:rsidRDefault="00B13FE0" w:rsidP="00B13FE0">
      <w:pPr>
        <w:tabs>
          <w:tab w:val="left" w:pos="3381"/>
          <w:tab w:val="left" w:pos="6849"/>
        </w:tabs>
        <w:spacing w:after="0" w:line="360" w:lineRule="auto"/>
        <w:rPr>
          <w:rFonts w:ascii="Times New Roman" w:hAnsi="Times New Roman" w:cs="Times New Roman"/>
        </w:rPr>
      </w:pPr>
    </w:p>
    <w:p w:rsidR="0039557A" w:rsidRDefault="00E86723" w:rsidP="00B13FE0">
      <w:pPr>
        <w:tabs>
          <w:tab w:val="left" w:pos="3381"/>
          <w:tab w:val="left" w:pos="6849"/>
        </w:tabs>
        <w:spacing w:after="0" w:line="360" w:lineRule="auto"/>
        <w:rPr>
          <w:rFonts w:ascii="Times New Roman" w:hAnsi="Times New Roman" w:cs="Times New Roman"/>
        </w:rPr>
      </w:pPr>
      <w:r w:rsidRPr="00E86723">
        <w:rPr>
          <w:rFonts w:ascii="Times New Roman" w:hAnsi="Times New Roman" w:cs="Times New Roman"/>
          <w:noProof/>
          <w:sz w:val="28"/>
          <w:szCs w:val="24"/>
          <w:lang w:val="en-GB" w:eastAsia="en-GB"/>
        </w:rPr>
        <w:pict>
          <v:rect id="Rectangle 152" o:spid="_x0000_s1277" style="position:absolute;margin-left:359.5pt;margin-top:1.3pt;width:48.2pt;height:20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" fillcolor="white [3201]" strokecolor="#f79646 [3209]" strokeweight="2pt">
            <v:textbox>
              <w:txbxContent>
                <w:p w:rsidR="001E0C2F" w:rsidRDefault="001E0C2F" w:rsidP="00B13FE0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Pr="00E86723">
        <w:rPr>
          <w:rFonts w:ascii="Times New Roman" w:hAnsi="Times New Roman" w:cs="Times New Roman"/>
          <w:noProof/>
          <w:sz w:val="28"/>
          <w:szCs w:val="24"/>
          <w:lang w:val="en-GB" w:eastAsia="en-GB"/>
        </w:rPr>
        <w:pict>
          <v:rect id="Rectangle 149" o:spid="_x0000_s1276" style="position:absolute;margin-left:198.6pt;margin-top:1.3pt;width:48.2pt;height:20pt;z-index:251603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" fillcolor="white [3201]" strokecolor="#f79646 [3209]" strokeweight="2pt">
            <v:textbox>
              <w:txbxContent>
                <w:p w:rsidR="001E0C2F" w:rsidRDefault="001E0C2F" w:rsidP="00B13FE0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 w:rsidRPr="00E86723">
        <w:rPr>
          <w:rFonts w:ascii="Times New Roman" w:hAnsi="Times New Roman" w:cs="Times New Roman"/>
          <w:noProof/>
          <w:sz w:val="28"/>
          <w:szCs w:val="24"/>
          <w:lang w:val="en-GB" w:eastAsia="en-GB"/>
        </w:rPr>
        <w:pict>
          <v:rect id="Rectangle 144" o:spid="_x0000_s1275" style="position:absolute;margin-left:46.95pt;margin-top:1.25pt;width:41.3pt;height:20.05pt;z-index: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" fillcolor="white [3201]" strokecolor="black [3200]" strokeweight="2pt">
            <v:textbox>
              <w:txbxContent>
                <w:p w:rsidR="001E0C2F" w:rsidRDefault="001E0C2F" w:rsidP="00B13FE0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39557A" w:rsidRDefault="0039557A" w:rsidP="00B13FE0">
      <w:pPr>
        <w:tabs>
          <w:tab w:val="left" w:pos="3381"/>
          <w:tab w:val="left" w:pos="6849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B13FE0" w:rsidRPr="00E3763F" w:rsidRDefault="00B13FE0" w:rsidP="00B13FE0">
      <w:pPr>
        <w:tabs>
          <w:tab w:val="left" w:pos="3381"/>
          <w:tab w:val="left" w:pos="6849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3763F">
        <w:rPr>
          <w:rFonts w:ascii="Times New Roman" w:hAnsi="Times New Roman" w:cs="Times New Roman"/>
          <w:sz w:val="28"/>
          <w:szCs w:val="24"/>
        </w:rPr>
        <w:t xml:space="preserve"> a)  Glass 2 is the  ______________</w:t>
      </w:r>
      <w:r w:rsidRPr="00E3763F">
        <w:rPr>
          <w:rFonts w:ascii="Times New Roman" w:hAnsi="Times New Roman" w:cs="Times New Roman"/>
          <w:sz w:val="28"/>
          <w:szCs w:val="24"/>
        </w:rPr>
        <w:tab/>
      </w:r>
    </w:p>
    <w:p w:rsidR="00B13FE0" w:rsidRPr="00E3763F" w:rsidRDefault="00B13FE0" w:rsidP="00B13FE0">
      <w:pPr>
        <w:tabs>
          <w:tab w:val="left" w:pos="3381"/>
          <w:tab w:val="left" w:pos="6849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3763F">
        <w:rPr>
          <w:rFonts w:ascii="Times New Roman" w:hAnsi="Times New Roman" w:cs="Times New Roman"/>
          <w:sz w:val="28"/>
          <w:szCs w:val="24"/>
        </w:rPr>
        <w:t>b) Glass 3 is the    ______________</w:t>
      </w:r>
      <w:r w:rsidRPr="00E3763F">
        <w:rPr>
          <w:rFonts w:ascii="Times New Roman" w:hAnsi="Times New Roman" w:cs="Times New Roman"/>
          <w:sz w:val="28"/>
          <w:szCs w:val="24"/>
        </w:rPr>
        <w:tab/>
      </w:r>
    </w:p>
    <w:p w:rsidR="00B13FE0" w:rsidRDefault="00B13FE0" w:rsidP="00B13FE0">
      <w:pPr>
        <w:tabs>
          <w:tab w:val="left" w:pos="6849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13FE0" w:rsidRDefault="00E86723" w:rsidP="00B13FE0">
      <w:pPr>
        <w:tabs>
          <w:tab w:val="left" w:pos="6849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337" style="position:absolute;margin-left:-12.05pt;margin-top:21.3pt;width:547.65pt;height:36.4pt;z-index:251703296">
            <v:textbox style="mso-next-textbox:#_x0000_s1337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B13FE0" w:rsidRDefault="00B13FE0" w:rsidP="00B13FE0">
      <w:pPr>
        <w:tabs>
          <w:tab w:val="left" w:pos="684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3FE0">
        <w:rPr>
          <w:rFonts w:ascii="Times New Roman" w:hAnsi="Times New Roman" w:cs="Times New Roman"/>
          <w:b/>
          <w:bCs/>
          <w:sz w:val="36"/>
          <w:szCs w:val="36"/>
        </w:rPr>
        <w:lastRenderedPageBreak/>
        <w:t>THINK AND WRITE</w:t>
      </w:r>
    </w:p>
    <w:p w:rsidR="00B13FE0" w:rsidRPr="00C13C56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C56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C07874">
        <w:rPr>
          <w:rFonts w:ascii="Times New Roman" w:hAnsi="Times New Roman" w:cs="Times New Roman"/>
          <w:sz w:val="28"/>
          <w:szCs w:val="28"/>
        </w:rPr>
        <w:t xml:space="preserve">develop </w:t>
      </w:r>
      <w:r>
        <w:rPr>
          <w:rFonts w:ascii="Times New Roman" w:hAnsi="Times New Roman" w:cs="Times New Roman"/>
          <w:sz w:val="28"/>
          <w:szCs w:val="28"/>
        </w:rPr>
        <w:t xml:space="preserve"> their thinking skill</w:t>
      </w:r>
      <w:r w:rsidR="00C0787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FE0" w:rsidRPr="007B1D7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D70">
        <w:rPr>
          <w:rFonts w:ascii="Times New Roman" w:hAnsi="Times New Roman" w:cs="Times New Roman"/>
          <w:b/>
          <w:bCs/>
          <w:sz w:val="28"/>
          <w:szCs w:val="28"/>
        </w:rPr>
        <w:t>1. Circle the thinner object in the followi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7160" cy="1153160"/>
            <wp:effectExtent l="0" t="0" r="2540" b="8890"/>
            <wp:docPr id="10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7B1D7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D70">
        <w:rPr>
          <w:rFonts w:ascii="Times New Roman" w:hAnsi="Times New Roman" w:cs="Times New Roman"/>
          <w:b/>
          <w:bCs/>
          <w:sz w:val="28"/>
          <w:szCs w:val="28"/>
        </w:rPr>
        <w:t>2. Tick the thicker object in the followi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1790" cy="1192530"/>
            <wp:effectExtent l="0" t="0" r="0" b="7620"/>
            <wp:docPr id="40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E0" w:rsidRPr="007B1D7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D70">
        <w:rPr>
          <w:rFonts w:ascii="Times New Roman" w:hAnsi="Times New Roman" w:cs="Times New Roman"/>
          <w:b/>
          <w:bCs/>
          <w:sz w:val="28"/>
          <w:szCs w:val="28"/>
        </w:rPr>
        <w:t>3.Colour the thickest object in the following.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3"/>
      </w:tblGrid>
      <w:tr w:rsidR="00B13FE0" w:rsidTr="00994C21">
        <w:trPr>
          <w:trHeight w:val="2304"/>
        </w:trPr>
        <w:tc>
          <w:tcPr>
            <w:tcW w:w="8953" w:type="dxa"/>
          </w:tcPr>
          <w:p w:rsidR="00B13FE0" w:rsidRPr="00DB69BD" w:rsidRDefault="00E86723" w:rsidP="00994C2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57" o:spid="_x0000_s1280" type="#_x0000_t22" style="position:absolute;left:0;text-align:left;margin-left:112.3pt;margin-top:5.6pt;width:110.8pt;height:110.8pt;z-index: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" fillcolor="white [3212]" strokecolor="#243f60 [1604]" strokeweight="2pt"/>
              </w:pict>
            </w:r>
          </w:p>
          <w:p w:rsidR="00B13FE0" w:rsidRPr="00DB69BD" w:rsidRDefault="00E86723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 id="Can 158" o:spid="_x0000_s1281" type="#_x0000_t22" style="position:absolute;margin-left:282.6pt;margin-top:4.85pt;width:50.7pt;height:67.6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" adj="4050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 id="Can 156" o:spid="_x0000_s1279" type="#_x0000_t22" style="position:absolute;margin-left:25.9pt;margin-top:11.75pt;width:27.55pt;height:51.3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" adj="2898" filled="f" strokecolor="#243f60 [1604]" strokeweight="2pt"/>
              </w:pict>
            </w:r>
          </w:p>
          <w:p w:rsidR="00B13FE0" w:rsidRPr="00DB69BD" w:rsidRDefault="00E86723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 id="Can 159" o:spid="_x0000_s1282" type="#_x0000_t22" style="position:absolute;margin-left:379.05pt;margin-top:1.6pt;width:13.75pt;height:28.8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" adj="2583" filled="f" strokecolor="#243f60 [1604]" strokeweight="2pt"/>
              </w:pict>
            </w:r>
          </w:p>
          <w:p w:rsidR="00B13FE0" w:rsidRPr="00DB69BD" w:rsidRDefault="00B13FE0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B1D70">
        <w:rPr>
          <w:rFonts w:ascii="Times New Roman" w:hAnsi="Times New Roman" w:cs="Times New Roman"/>
          <w:b/>
          <w:bCs/>
          <w:sz w:val="28"/>
          <w:szCs w:val="24"/>
        </w:rPr>
        <w:t>4. Arrange the objects from thickest to thinnest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by numbering them from 1 to              </w:t>
      </w:r>
    </w:p>
    <w:p w:rsidR="00B13FE0" w:rsidRPr="007B1D7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u</w:t>
      </w:r>
      <w:r w:rsidRPr="007B1D70">
        <w:rPr>
          <w:rFonts w:ascii="Times New Roman" w:hAnsi="Times New Roman" w:cs="Times New Roman"/>
          <w:b/>
          <w:bCs/>
          <w:sz w:val="28"/>
          <w:szCs w:val="24"/>
        </w:rPr>
        <w:t xml:space="preserve">se </w:t>
      </w:r>
      <w:r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C07874">
        <w:rPr>
          <w:rFonts w:ascii="Times New Roman" w:hAnsi="Times New Roman" w:cs="Times New Roman"/>
          <w:b/>
          <w:bCs/>
          <w:sz w:val="28"/>
          <w:szCs w:val="24"/>
        </w:rPr>
        <w:t xml:space="preserve"> !</w:t>
      </w:r>
      <w:r w:rsidRPr="007B1D70">
        <w:rPr>
          <w:rFonts w:ascii="Times New Roman" w:hAnsi="Times New Roman" w:cs="Times New Roman"/>
          <w:b/>
          <w:bCs/>
          <w:sz w:val="28"/>
          <w:szCs w:val="24"/>
        </w:rPr>
        <w:t xml:space="preserve"> for </w:t>
      </w:r>
      <w:r w:rsidR="00C07874">
        <w:rPr>
          <w:rFonts w:ascii="Times New Roman" w:hAnsi="Times New Roman" w:cs="Times New Roman"/>
          <w:b/>
          <w:bCs/>
          <w:sz w:val="28"/>
          <w:szCs w:val="24"/>
        </w:rPr>
        <w:t xml:space="preserve">the </w:t>
      </w:r>
      <w:r w:rsidRPr="007B1D70">
        <w:rPr>
          <w:rFonts w:ascii="Times New Roman" w:hAnsi="Times New Roman" w:cs="Times New Roman"/>
          <w:b/>
          <w:bCs/>
          <w:sz w:val="28"/>
          <w:szCs w:val="24"/>
        </w:rPr>
        <w:t xml:space="preserve">thickest and 3 for </w:t>
      </w:r>
      <w:r w:rsidR="00C07874">
        <w:rPr>
          <w:rFonts w:ascii="Times New Roman" w:hAnsi="Times New Roman" w:cs="Times New Roman"/>
          <w:b/>
          <w:bCs/>
          <w:sz w:val="28"/>
          <w:szCs w:val="24"/>
        </w:rPr>
        <w:t xml:space="preserve">the </w:t>
      </w:r>
      <w:r w:rsidRPr="007B1D70">
        <w:rPr>
          <w:rFonts w:ascii="Times New Roman" w:hAnsi="Times New Roman" w:cs="Times New Roman"/>
          <w:b/>
          <w:bCs/>
          <w:sz w:val="28"/>
          <w:szCs w:val="24"/>
        </w:rPr>
        <w:t>thinnest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1"/>
      </w:tblGrid>
      <w:tr w:rsidR="00B13FE0" w:rsidTr="008E3F94">
        <w:trPr>
          <w:trHeight w:val="2516"/>
        </w:trPr>
        <w:tc>
          <w:tcPr>
            <w:tcW w:w="9291" w:type="dxa"/>
          </w:tcPr>
          <w:p w:rsidR="00B13FE0" w:rsidRPr="00DB69BD" w:rsidRDefault="00E86723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167" o:spid="_x0000_s1288" type="#_x0000_t68" style="position:absolute;margin-left:362.1pt;margin-top:18.2pt;width:46.95pt;height:57.6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" adj="8807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 id="Up Arrow 166" o:spid="_x0000_s1287" type="#_x0000_t68" style="position:absolute;margin-left:179.3pt;margin-top:6.9pt;width:65.1pt;height:68.8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" adj="10211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 id="Up Arrow 164" o:spid="_x0000_s1286" type="#_x0000_t68" style="position:absolute;margin-left:27.15pt;margin-top:11.3pt;width:37.55pt;height:59.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" adj="6818" filled="f" strokecolor="#243f60 [1604]" strokeweight="2pt"/>
              </w:pict>
            </w:r>
          </w:p>
          <w:p w:rsidR="00B13FE0" w:rsidRPr="00DB69BD" w:rsidRDefault="00B13FE0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13FE0" w:rsidRPr="00DB69BD" w:rsidRDefault="00B13FE0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84E59" w:rsidRDefault="00184E59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13FE0" w:rsidRDefault="00E86723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63" o:spid="_x0000_s1285" type="#_x0000_t120" style="position:absolute;margin-left:365.85pt;margin-top:13.35pt;width:40.05pt;height:28.8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 id="Flowchart: Connector 162" o:spid="_x0000_s1284" type="#_x0000_t120" style="position:absolute;margin-left:27.15pt;margin-top:12.1pt;width:37.55pt;height:30.0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lang w:val="en-GB" w:eastAsia="en-GB"/>
              </w:rPr>
              <w:pict>
                <v:shape id="Flowchart: Connector 161" o:spid="_x0000_s1283" type="#_x0000_t120" style="position:absolute;margin-left:194.3pt;margin-top:13.35pt;width:38.8pt;height:28.8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" filled="f" strokecolor="#243f60 [1604]" strokeweight="2pt"/>
              </w:pict>
            </w:r>
          </w:p>
        </w:tc>
      </w:tr>
    </w:tbl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Pr="00DB69BD" w:rsidRDefault="00E86723" w:rsidP="00B13F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38" style="position:absolute;margin-left:-6.45pt;margin-top:4.9pt;width:547.65pt;height:36.4pt;z-index:251704320">
            <v:textbox style="mso-next-textbox:#_x0000_s1338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P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lang w:eastAsia="en-GB"/>
        </w:rPr>
      </w:pPr>
      <w:r w:rsidRPr="00B13FE0"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  <w:t>APPLICATION BASED WORKSHEET</w:t>
      </w:r>
    </w:p>
    <w:p w:rsidR="00B13FE0" w:rsidRPr="006C4DF1" w:rsidRDefault="00B13FE0" w:rsidP="00B13FE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51429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Objective: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To think and identify lighter and heavier, lightest and heaviest</w:t>
      </w:r>
      <w:r w:rsidRPr="00DB69BD">
        <w:rPr>
          <w:rFonts w:ascii="Times New Roman" w:hAnsi="Times New Roman" w:cs="Times New Roman"/>
          <w:noProof/>
          <w:sz w:val="28"/>
          <w:szCs w:val="28"/>
          <w:lang w:eastAsia="en-GB"/>
        </w:rPr>
        <w:t>.</w:t>
      </w:r>
    </w:p>
    <w:p w:rsidR="00B13FE0" w:rsidRPr="006C4DF1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C4DF1">
        <w:rPr>
          <w:rFonts w:ascii="Times New Roman" w:hAnsi="Times New Roman" w:cs="Times New Roman"/>
          <w:b/>
          <w:bCs/>
          <w:sz w:val="28"/>
          <w:szCs w:val="24"/>
        </w:rPr>
        <w:t>1. Circle the lighter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5"/>
      </w:tblGrid>
      <w:tr w:rsidR="00B13FE0" w:rsidTr="00994C21">
        <w:trPr>
          <w:trHeight w:val="2392"/>
        </w:trPr>
        <w:tc>
          <w:tcPr>
            <w:tcW w:w="5935" w:type="dxa"/>
          </w:tcPr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8211" cy="1359673"/>
                  <wp:effectExtent l="0" t="0" r="2540" b="0"/>
                  <wp:docPr id="41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14" cy="135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5DE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8842" cy="1049572"/>
                  <wp:effectExtent l="0" t="0" r="0" b="0"/>
                  <wp:docPr id="108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92" cy="104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Pr="006C4DF1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C4DF1">
        <w:rPr>
          <w:rFonts w:ascii="Times New Roman" w:hAnsi="Times New Roman" w:cs="Times New Roman"/>
          <w:b/>
          <w:bCs/>
          <w:sz w:val="28"/>
          <w:szCs w:val="24"/>
        </w:rPr>
        <w:t>2. Tick the Heavier.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9"/>
      </w:tblGrid>
      <w:tr w:rsidR="00B13FE0" w:rsidTr="00994C21">
        <w:trPr>
          <w:trHeight w:val="2680"/>
        </w:trPr>
        <w:tc>
          <w:tcPr>
            <w:tcW w:w="8039" w:type="dxa"/>
          </w:tcPr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210462" cy="1491865"/>
                  <wp:effectExtent l="0" t="0" r="0" b="0"/>
                  <wp:docPr id="109" name="Picture 182" descr="Image result for fish outlin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fish outlin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55" cy="14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0D4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28800" cy="1264258"/>
                  <wp:effectExtent l="0" t="0" r="0" b="0"/>
                  <wp:docPr id="110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30" cy="126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Pr="006C4DF1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C4DF1">
        <w:rPr>
          <w:rFonts w:ascii="Times New Roman" w:hAnsi="Times New Roman" w:cs="Times New Roman"/>
          <w:b/>
          <w:bCs/>
          <w:sz w:val="28"/>
          <w:szCs w:val="24"/>
        </w:rPr>
        <w:t>3. Colour the Lightes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0"/>
      </w:tblGrid>
      <w:tr w:rsidR="00B13FE0" w:rsidTr="00994C21">
        <w:trPr>
          <w:trHeight w:val="1389"/>
        </w:trPr>
        <w:tc>
          <w:tcPr>
            <w:tcW w:w="8390" w:type="dxa"/>
          </w:tcPr>
          <w:p w:rsidR="00B13FE0" w:rsidRDefault="007A2333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t xml:space="preserve">         </w:t>
            </w:r>
            <w:r w:rsidR="00B13F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59958" cy="739471"/>
                  <wp:effectExtent l="0" t="0" r="6985" b="3810"/>
                  <wp:docPr id="112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85" cy="73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 w:rsidR="00B13F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3381" cy="898497"/>
                  <wp:effectExtent l="0" t="0" r="0" b="0"/>
                  <wp:docPr id="113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43" cy="89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  <w:r w:rsidR="00B13FE0">
              <w:object w:dxaOrig="2595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78.45pt" o:ole="">
                  <v:imagedata r:id="rId55" o:title=""/>
                </v:shape>
                <o:OLEObject Type="Embed" ProgID="PBrush" ShapeID="_x0000_i1025" DrawAspect="Content" ObjectID="_1636803525" r:id="rId56"/>
              </w:object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Pr="006C4DF1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C4DF1">
        <w:rPr>
          <w:rFonts w:ascii="Times New Roman" w:hAnsi="Times New Roman" w:cs="Times New Roman"/>
          <w:b/>
          <w:bCs/>
          <w:sz w:val="28"/>
          <w:szCs w:val="24"/>
        </w:rPr>
        <w:t>4. Circle the Heaviest.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3"/>
      </w:tblGrid>
      <w:tr w:rsidR="00B13FE0" w:rsidTr="00994C21">
        <w:trPr>
          <w:trHeight w:val="2529"/>
        </w:trPr>
        <w:tc>
          <w:tcPr>
            <w:tcW w:w="8953" w:type="dxa"/>
          </w:tcPr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88111" cy="882594"/>
                  <wp:effectExtent l="0" t="0" r="7620" b="0"/>
                  <wp:docPr id="115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93" cy="88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4EE">
              <w:t xml:space="preserve">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8212" cy="1415332"/>
                  <wp:effectExtent l="0" t="0" r="2540" b="0"/>
                  <wp:docPr id="116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33" cy="14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4EE">
              <w:t xml:space="preserve">                  </w:t>
            </w:r>
            <w:r>
              <w:object w:dxaOrig="2595" w:dyaOrig="2895">
                <v:shape id="_x0000_i1026" type="#_x0000_t75" style="width:99.5pt;height:90.6pt" o:ole="">
                  <v:imagedata r:id="rId59" o:title=""/>
                </v:shape>
                <o:OLEObject Type="Embed" ProgID="PBrush" ShapeID="_x0000_i1026" DrawAspect="Content" ObjectID="_1636803526" r:id="rId60"/>
              </w:object>
            </w:r>
          </w:p>
        </w:tc>
      </w:tr>
    </w:tbl>
    <w:p w:rsidR="00B13FE0" w:rsidRPr="00DB69BD" w:rsidRDefault="00B13FE0" w:rsidP="00B13FE0">
      <w:pPr>
        <w:spacing w:after="0" w:line="360" w:lineRule="auto"/>
        <w:rPr>
          <w:rFonts w:ascii="Times New Roman" w:hAnsi="Times New Roman" w:cs="Times New Roman"/>
        </w:rPr>
      </w:pPr>
    </w:p>
    <w:p w:rsidR="00B13FE0" w:rsidRDefault="00E86723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pict>
          <v:rect id="_x0000_s1339" style="position:absolute;left:0;text-align:left;margin-left:-6.4pt;margin-top:22.4pt;width:547.65pt;height:36.4pt;z-index:251705344">
            <v:textbox style="mso-next-textbox:#_x0000_s1339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972639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972639">
        <w:rPr>
          <w:rFonts w:ascii="Times New Roman" w:hAnsi="Times New Roman" w:cs="Times New Roman"/>
          <w:b/>
          <w:bCs/>
          <w:sz w:val="36"/>
          <w:szCs w:val="32"/>
        </w:rPr>
        <w:lastRenderedPageBreak/>
        <w:t>CHECK POINT</w:t>
      </w:r>
    </w:p>
    <w:p w:rsidR="00B13FE0" w:rsidRPr="00CB16F8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639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>To check their numerical ability.</w:t>
      </w:r>
    </w:p>
    <w:p w:rsidR="00B13FE0" w:rsidRPr="00F83866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3866">
        <w:rPr>
          <w:rFonts w:ascii="Times New Roman" w:hAnsi="Times New Roman" w:cs="Times New Roman"/>
          <w:b/>
          <w:bCs/>
          <w:sz w:val="28"/>
          <w:szCs w:val="28"/>
        </w:rPr>
        <w:t>1.Fill in the blanks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The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809" cy="254037"/>
            <wp:effectExtent l="0" t="0" r="4445" b="0"/>
            <wp:docPr id="1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2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is ____ spans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The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0504" cy="286247"/>
            <wp:effectExtent l="0" t="0" r="0" b="0"/>
            <wp:docPr id="1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2" cy="2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is ____ spans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The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322" cy="238539"/>
            <wp:effectExtent l="0" t="0" r="1270" b="9525"/>
            <wp:docPr id="1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2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is ____ spans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The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445" cy="412021"/>
            <wp:effectExtent l="0" t="0" r="0" b="7620"/>
            <wp:docPr id="1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9" cy="41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is ____ feet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The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030" cy="326003"/>
            <wp:effectExtent l="0" t="0" r="0" b="0"/>
            <wp:docPr id="1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2" cy="3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is ____ spans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The </w:t>
      </w:r>
      <w:r w:rsidR="00C07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1238" cy="402282"/>
            <wp:effectExtent l="19050" t="0" r="1712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32" cy="40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is ____ feet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The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078" cy="429370"/>
            <wp:effectExtent l="0" t="0" r="0" b="8890"/>
            <wp:docPr id="1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7" cy="4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is ___ feet long.</w:t>
      </w:r>
    </w:p>
    <w:p w:rsidR="00B13FE0" w:rsidRPr="007869F8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) The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078" cy="341850"/>
            <wp:effectExtent l="0" t="0" r="0" b="1270"/>
            <wp:docPr id="12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8" cy="3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is ___ spans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The </w:t>
      </w:r>
      <w:r>
        <w:rPr>
          <w:noProof/>
        </w:rPr>
        <w:drawing>
          <wp:inline distT="0" distB="0" distL="0" distR="0">
            <wp:extent cx="294199" cy="294198"/>
            <wp:effectExtent l="0" t="0" r="0" b="0"/>
            <wp:docPr id="4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7" cy="2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is ___ spans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) The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323850"/>
            <wp:effectExtent l="0" t="0" r="9525" b="0"/>
            <wp:docPr id="4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is ___ feet long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E86723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40" style="position:absolute;margin-left:-8.85pt;margin-top:23.5pt;width:547.65pt;height:36.4pt;z-index:251706368">
            <v:textbox style="mso-next-textbox:#_x0000_s1340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B90B53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4A61">
        <w:rPr>
          <w:rFonts w:ascii="Times New Roman" w:hAnsi="Times New Roman" w:cs="Times New Roman"/>
          <w:b/>
          <w:bCs/>
          <w:sz w:val="36"/>
          <w:szCs w:val="36"/>
        </w:rPr>
        <w:lastRenderedPageBreak/>
        <w:t>NUMBERS FROM TWENTY-ONE TO FIFTY</w:t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UMERICAL ABILITY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C07874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develop their numerical ability.</w:t>
      </w:r>
    </w:p>
    <w:p w:rsidR="00B13FE0" w:rsidRPr="008D114E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14E">
        <w:rPr>
          <w:rFonts w:ascii="Times New Roman" w:hAnsi="Times New Roman" w:cs="Times New Roman"/>
          <w:b/>
          <w:bCs/>
          <w:sz w:val="28"/>
          <w:szCs w:val="28"/>
        </w:rPr>
        <w:t>1. Fill in the numbers that are missing in the table.</w:t>
      </w:r>
    </w:p>
    <w:tbl>
      <w:tblPr>
        <w:tblStyle w:val="TableGrid"/>
        <w:tblW w:w="10863" w:type="dxa"/>
        <w:tblLook w:val="04A0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7"/>
        <w:gridCol w:w="1087"/>
        <w:gridCol w:w="1087"/>
      </w:tblGrid>
      <w:tr w:rsidR="00B13FE0" w:rsidRPr="00FF40C5" w:rsidTr="00B13FE0">
        <w:trPr>
          <w:trHeight w:val="777"/>
        </w:trPr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0C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13FE0" w:rsidRPr="00FF40C5" w:rsidTr="00B13FE0">
        <w:trPr>
          <w:trHeight w:val="777"/>
        </w:trPr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13FE0" w:rsidRPr="00FF40C5" w:rsidTr="00B13FE0">
        <w:trPr>
          <w:trHeight w:val="777"/>
        </w:trPr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B13FE0" w:rsidRPr="00FF40C5" w:rsidTr="00B13FE0">
        <w:trPr>
          <w:trHeight w:val="777"/>
        </w:trPr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13FE0" w:rsidRPr="00FF40C5" w:rsidTr="00B13FE0">
        <w:trPr>
          <w:trHeight w:val="777"/>
        </w:trPr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13FE0" w:rsidRPr="00FF40C5" w:rsidTr="00B13FE0">
        <w:trPr>
          <w:trHeight w:val="777"/>
        </w:trPr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</w:t>
            </w: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13FE0" w:rsidRPr="00FF40C5" w:rsidTr="00B13FE0">
        <w:trPr>
          <w:trHeight w:val="755"/>
        </w:trPr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13FE0" w:rsidRPr="00FF40C5" w:rsidTr="00B13FE0">
        <w:trPr>
          <w:trHeight w:val="777"/>
        </w:trPr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  <w:p w:rsidR="00B13FE0" w:rsidRPr="00FF40C5" w:rsidRDefault="00B13FE0" w:rsidP="00B13FE0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13FE0" w:rsidRPr="00FF40C5" w:rsidTr="00B13FE0">
        <w:trPr>
          <w:trHeight w:val="777"/>
        </w:trPr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8</w:t>
            </w: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13FE0" w:rsidRPr="00FF40C5" w:rsidTr="00B13FE0">
        <w:trPr>
          <w:trHeight w:val="803"/>
        </w:trPr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</w:t>
            </w: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6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7" w:type="dxa"/>
          </w:tcPr>
          <w:p w:rsidR="00B13FE0" w:rsidRPr="00FF40C5" w:rsidRDefault="00B13FE0" w:rsidP="00B13FE0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3FE0" w:rsidRDefault="00E86723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ect id="_x0000_s1341" style="position:absolute;left:0;text-align:left;margin-left:-7.25pt;margin-top:6.6pt;width:547.65pt;height:36.4pt;z-index:251707392">
            <v:textbox style="mso-next-textbox:#_x0000_s1341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BASED WORKSHEET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>
        <w:rPr>
          <w:rFonts w:ascii="Times New Roman" w:hAnsi="Times New Roman" w:cs="Times New Roman"/>
          <w:sz w:val="28"/>
          <w:szCs w:val="28"/>
        </w:rPr>
        <w:t>To identify the place values.</w:t>
      </w:r>
    </w:p>
    <w:p w:rsidR="00B13FE0" w:rsidRPr="00C926CF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26CF">
        <w:rPr>
          <w:rFonts w:ascii="Times New Roman" w:hAnsi="Times New Roman" w:cs="Times New Roman"/>
          <w:b/>
          <w:bCs/>
          <w:sz w:val="28"/>
          <w:szCs w:val="28"/>
        </w:rPr>
        <w:t>1.Count and write.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6"/>
      </w:tblGrid>
      <w:tr w:rsidR="00B13FE0" w:rsidTr="00994C21">
        <w:trPr>
          <w:trHeight w:val="1377"/>
        </w:trPr>
        <w:tc>
          <w:tcPr>
            <w:tcW w:w="9366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349" w:tblpY="151"/>
              <w:tblOverlap w:val="never"/>
              <w:tblW w:w="0" w:type="auto"/>
              <w:tblLook w:val="04A0"/>
            </w:tblPr>
            <w:tblGrid>
              <w:gridCol w:w="1772"/>
              <w:gridCol w:w="1772"/>
            </w:tblGrid>
            <w:tr w:rsidR="00B13FE0" w:rsidTr="00994C21">
              <w:trPr>
                <w:trHeight w:val="139"/>
              </w:trPr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Tens</w:t>
                  </w:r>
                </w:p>
              </w:tc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Ones</w:t>
                  </w:r>
                </w:p>
              </w:tc>
            </w:tr>
            <w:tr w:rsidR="00B13FE0" w:rsidTr="00994C21">
              <w:trPr>
                <w:trHeight w:val="143"/>
              </w:trPr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16259" cy="1097280"/>
                  <wp:effectExtent l="0" t="0" r="0" b="7620"/>
                  <wp:docPr id="13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11" cy="110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1"/>
      </w:tblGrid>
      <w:tr w:rsidR="00B13FE0" w:rsidTr="00994C21">
        <w:trPr>
          <w:trHeight w:val="1399"/>
        </w:trPr>
        <w:tc>
          <w:tcPr>
            <w:tcW w:w="9391" w:type="dxa"/>
          </w:tcPr>
          <w:tbl>
            <w:tblPr>
              <w:tblStyle w:val="TableGrid"/>
              <w:tblpPr w:leftFromText="180" w:rightFromText="180" w:vertAnchor="text" w:horzAnchor="margin" w:tblpXSpec="right" w:tblpY="293"/>
              <w:tblOverlap w:val="never"/>
              <w:tblW w:w="0" w:type="auto"/>
              <w:tblLook w:val="04A0"/>
            </w:tblPr>
            <w:tblGrid>
              <w:gridCol w:w="1765"/>
              <w:gridCol w:w="1765"/>
            </w:tblGrid>
            <w:tr w:rsidR="00B13FE0" w:rsidTr="00994C21">
              <w:trPr>
                <w:trHeight w:val="104"/>
              </w:trPr>
              <w:tc>
                <w:tcPr>
                  <w:tcW w:w="1765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Tens</w:t>
                  </w:r>
                </w:p>
              </w:tc>
              <w:tc>
                <w:tcPr>
                  <w:tcW w:w="1765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Ones</w:t>
                  </w:r>
                </w:p>
              </w:tc>
            </w:tr>
            <w:tr w:rsidR="00B13FE0" w:rsidTr="00994C21">
              <w:trPr>
                <w:trHeight w:val="107"/>
              </w:trPr>
              <w:tc>
                <w:tcPr>
                  <w:tcW w:w="1765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65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719347" cy="1081377"/>
                  <wp:effectExtent l="0" t="0" r="5080" b="5080"/>
                  <wp:docPr id="45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194" cy="108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4"/>
      </w:tblGrid>
      <w:tr w:rsidR="00B13FE0" w:rsidTr="00994C21">
        <w:trPr>
          <w:trHeight w:val="1695"/>
        </w:trPr>
        <w:tc>
          <w:tcPr>
            <w:tcW w:w="9504" w:type="dxa"/>
          </w:tcPr>
          <w:tbl>
            <w:tblPr>
              <w:tblStyle w:val="TableGrid"/>
              <w:tblpPr w:leftFromText="180" w:rightFromText="180" w:vertAnchor="text" w:horzAnchor="margin" w:tblpXSpec="right" w:tblpY="467"/>
              <w:tblOverlap w:val="never"/>
              <w:tblW w:w="0" w:type="auto"/>
              <w:tblLook w:val="04A0"/>
            </w:tblPr>
            <w:tblGrid>
              <w:gridCol w:w="1772"/>
              <w:gridCol w:w="1772"/>
            </w:tblGrid>
            <w:tr w:rsidR="00B13FE0" w:rsidTr="00994C21">
              <w:trPr>
                <w:trHeight w:val="139"/>
              </w:trPr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Tens</w:t>
                  </w:r>
                </w:p>
              </w:tc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Ones</w:t>
                  </w:r>
                </w:p>
              </w:tc>
            </w:tr>
            <w:tr w:rsidR="00B13FE0" w:rsidTr="00994C21">
              <w:trPr>
                <w:trHeight w:val="143"/>
              </w:trPr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584174" cy="978011"/>
                  <wp:effectExtent l="0" t="0" r="6985" b="0"/>
                  <wp:docPr id="46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39" cy="97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B13FE0" w:rsidTr="00994C21">
        <w:trPr>
          <w:trHeight w:val="1756"/>
        </w:trPr>
        <w:tc>
          <w:tcPr>
            <w:tcW w:w="9480" w:type="dxa"/>
          </w:tcPr>
          <w:tbl>
            <w:tblPr>
              <w:tblStyle w:val="TableGrid"/>
              <w:tblpPr w:leftFromText="180" w:rightFromText="180" w:vertAnchor="text" w:horzAnchor="margin" w:tblpXSpec="right" w:tblpY="67"/>
              <w:tblOverlap w:val="never"/>
              <w:tblW w:w="0" w:type="auto"/>
              <w:tblLook w:val="04A0"/>
            </w:tblPr>
            <w:tblGrid>
              <w:gridCol w:w="1772"/>
              <w:gridCol w:w="1772"/>
            </w:tblGrid>
            <w:tr w:rsidR="00B13FE0" w:rsidTr="00994C21">
              <w:trPr>
                <w:trHeight w:val="139"/>
              </w:trPr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Tens</w:t>
                  </w:r>
                </w:p>
              </w:tc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Ones</w:t>
                  </w:r>
                </w:p>
              </w:tc>
            </w:tr>
            <w:tr w:rsidR="00B13FE0" w:rsidTr="00994C21">
              <w:trPr>
                <w:trHeight w:val="143"/>
              </w:trPr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260035" cy="1033669"/>
                  <wp:effectExtent l="0" t="0" r="0" b="0"/>
                  <wp:docPr id="133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945" cy="103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8"/>
      </w:tblGrid>
      <w:tr w:rsidR="00B13FE0" w:rsidTr="00994C21">
        <w:trPr>
          <w:trHeight w:val="2128"/>
        </w:trPr>
        <w:tc>
          <w:tcPr>
            <w:tcW w:w="9518" w:type="dxa"/>
          </w:tcPr>
          <w:tbl>
            <w:tblPr>
              <w:tblStyle w:val="TableGrid"/>
              <w:tblpPr w:leftFromText="180" w:rightFromText="180" w:vertAnchor="text" w:horzAnchor="margin" w:tblpXSpec="right" w:tblpY="153"/>
              <w:tblOverlap w:val="never"/>
              <w:tblW w:w="0" w:type="auto"/>
              <w:tblLook w:val="04A0"/>
            </w:tblPr>
            <w:tblGrid>
              <w:gridCol w:w="1772"/>
              <w:gridCol w:w="1772"/>
            </w:tblGrid>
            <w:tr w:rsidR="00B13FE0" w:rsidTr="00994C21">
              <w:trPr>
                <w:trHeight w:val="139"/>
              </w:trPr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Tens</w:t>
                  </w:r>
                </w:p>
              </w:tc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Ones</w:t>
                  </w:r>
                </w:p>
              </w:tc>
            </w:tr>
            <w:tr w:rsidR="00B13FE0" w:rsidTr="00994C21">
              <w:trPr>
                <w:trHeight w:val="143"/>
              </w:trPr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72" w:type="dxa"/>
                </w:tcPr>
                <w:p w:rsidR="00B13FE0" w:rsidRDefault="00B13FE0" w:rsidP="00994C21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B13FE0" w:rsidRDefault="00B13FE0" w:rsidP="00994C21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244132" cy="1097280"/>
                  <wp:effectExtent l="0" t="0" r="0" b="7620"/>
                  <wp:docPr id="134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361" cy="10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E0" w:rsidRDefault="00E86723" w:rsidP="00B13FE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E86723"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ect id="_x0000_s1342" style="position:absolute;margin-left:-6.4pt;margin-top:28.2pt;width:547.65pt;height:36.4pt;z-index:251708416;mso-position-horizontal-relative:text;mso-position-vertical-relative:text">
            <v:textbox style="mso-next-textbox:#_x0000_s1342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UMERICAL ABILITY</w:t>
      </w:r>
    </w:p>
    <w:p w:rsidR="00B13FE0" w:rsidRPr="004F1DCE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>
        <w:rPr>
          <w:rFonts w:ascii="Times New Roman" w:hAnsi="Times New Roman" w:cs="Times New Roman"/>
          <w:sz w:val="28"/>
          <w:szCs w:val="28"/>
        </w:rPr>
        <w:t>To check their numerical ability.</w:t>
      </w:r>
    </w:p>
    <w:p w:rsidR="00B13FE0" w:rsidRPr="00561E23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Match the following.</w:t>
      </w:r>
    </w:p>
    <w:tbl>
      <w:tblPr>
        <w:tblpPr w:leftFromText="180" w:rightFromText="180" w:vertAnchor="text" w:tblpY="1"/>
        <w:tblOverlap w:val="never"/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8"/>
        <w:gridCol w:w="3265"/>
      </w:tblGrid>
      <w:tr w:rsidR="00B13FE0" w:rsidTr="00994C21">
        <w:trPr>
          <w:trHeight w:val="3898"/>
        </w:trPr>
        <w:tc>
          <w:tcPr>
            <w:tcW w:w="3418" w:type="dxa"/>
          </w:tcPr>
          <w:p w:rsidR="00B13FE0" w:rsidRDefault="00B13FE0" w:rsidP="00994C21">
            <w:pPr>
              <w:spacing w:after="0" w:line="360" w:lineRule="auto"/>
              <w:ind w:left="162"/>
            </w:pPr>
          </w:p>
          <w:p w:rsidR="00B13FE0" w:rsidRDefault="00B13FE0" w:rsidP="00994C21">
            <w:pPr>
              <w:spacing w:after="0" w:line="360" w:lineRule="auto"/>
              <w:ind w:left="162"/>
            </w:pPr>
            <w:r>
              <w:object w:dxaOrig="945" w:dyaOrig="990">
                <v:shape id="_x0000_i1027" type="#_x0000_t75" style="width:46.9pt;height:49.35pt" o:ole="">
                  <v:imagedata r:id="rId76" o:title=""/>
                </v:shape>
                <o:OLEObject Type="Embed" ProgID="PBrush" ShapeID="_x0000_i1027" DrawAspect="Content" ObjectID="_1636803527" r:id="rId77"/>
              </w:object>
            </w:r>
          </w:p>
          <w:p w:rsidR="00B13FE0" w:rsidRDefault="00B13FE0" w:rsidP="00994C21">
            <w:pPr>
              <w:spacing w:after="0" w:line="360" w:lineRule="auto"/>
              <w:ind w:left="162"/>
            </w:pPr>
            <w:r>
              <w:object w:dxaOrig="1035" w:dyaOrig="930">
                <v:shape id="_x0000_i1028" type="#_x0000_t75" style="width:51.8pt;height:46.1pt" o:ole="">
                  <v:imagedata r:id="rId78" o:title=""/>
                </v:shape>
                <o:OLEObject Type="Embed" ProgID="PBrush" ShapeID="_x0000_i1028" DrawAspect="Content" ObjectID="_1636803528" r:id="rId79"/>
              </w:object>
            </w:r>
          </w:p>
          <w:p w:rsidR="00B13FE0" w:rsidRDefault="00B13FE0" w:rsidP="00994C21">
            <w:pPr>
              <w:spacing w:after="0" w:line="360" w:lineRule="auto"/>
              <w:ind w:left="162"/>
            </w:pPr>
            <w:r>
              <w:object w:dxaOrig="1020" w:dyaOrig="900">
                <v:shape id="_x0000_i1029" type="#_x0000_t75" style="width:50.95pt;height:45.3pt" o:ole="">
                  <v:imagedata r:id="rId80" o:title=""/>
                </v:shape>
                <o:OLEObject Type="Embed" ProgID="PBrush" ShapeID="_x0000_i1029" DrawAspect="Content" ObjectID="_1636803529" r:id="rId81"/>
              </w:object>
            </w:r>
          </w:p>
          <w:p w:rsidR="00B13FE0" w:rsidRDefault="00B13FE0" w:rsidP="00994C21">
            <w:pPr>
              <w:spacing w:after="0" w:line="360" w:lineRule="auto"/>
              <w:ind w:left="162"/>
            </w:pPr>
            <w:r>
              <w:object w:dxaOrig="1170" w:dyaOrig="915">
                <v:shape id="_x0000_i1030" type="#_x0000_t75" style="width:58.25pt;height:45.3pt" o:ole="">
                  <v:imagedata r:id="rId82" o:title=""/>
                </v:shape>
                <o:OLEObject Type="Embed" ProgID="PBrush" ShapeID="_x0000_i1030" DrawAspect="Content" ObjectID="_1636803530" r:id="rId83"/>
              </w:object>
            </w:r>
          </w:p>
          <w:p w:rsidR="00B13FE0" w:rsidRPr="00FD57E1" w:rsidRDefault="00B13FE0" w:rsidP="00994C21">
            <w:pPr>
              <w:spacing w:after="0" w:line="360" w:lineRule="auto"/>
              <w:ind w:left="162"/>
            </w:pPr>
            <w:r>
              <w:object w:dxaOrig="1020" w:dyaOrig="1035">
                <v:shape id="_x0000_i1031" type="#_x0000_t75" style="width:50.95pt;height:51.8pt" o:ole="">
                  <v:imagedata r:id="rId84" o:title=""/>
                </v:shape>
                <o:OLEObject Type="Embed" ProgID="PBrush" ShapeID="_x0000_i1031" DrawAspect="Content" ObjectID="_1636803531" r:id="rId85"/>
              </w:object>
            </w:r>
          </w:p>
        </w:tc>
        <w:tc>
          <w:tcPr>
            <w:tcW w:w="3265" w:type="dxa"/>
          </w:tcPr>
          <w:p w:rsidR="00B13FE0" w:rsidRDefault="00B13FE0" w:rsidP="00994C21">
            <w:pPr>
              <w:spacing w:after="0" w:line="360" w:lineRule="auto"/>
            </w:pPr>
          </w:p>
          <w:p w:rsidR="00B13FE0" w:rsidRDefault="00B13FE0" w:rsidP="00994C21">
            <w:pPr>
              <w:spacing w:after="0" w:line="360" w:lineRule="auto"/>
            </w:pPr>
            <w:r>
              <w:t xml:space="preserve">                           33</w:t>
            </w:r>
          </w:p>
          <w:p w:rsidR="00B13FE0" w:rsidRDefault="00B13FE0" w:rsidP="00994C21">
            <w:pPr>
              <w:spacing w:after="0" w:line="360" w:lineRule="auto"/>
            </w:pPr>
          </w:p>
          <w:p w:rsidR="00B13FE0" w:rsidRDefault="00B13FE0" w:rsidP="00994C21">
            <w:pPr>
              <w:spacing w:after="0" w:line="360" w:lineRule="auto"/>
            </w:pPr>
            <w:r>
              <w:t xml:space="preserve">                           48</w:t>
            </w:r>
          </w:p>
          <w:p w:rsidR="00B13FE0" w:rsidRDefault="00B13FE0" w:rsidP="00994C21">
            <w:pPr>
              <w:spacing w:after="0" w:line="360" w:lineRule="auto"/>
            </w:pPr>
          </w:p>
          <w:p w:rsidR="00B13FE0" w:rsidRDefault="00B13FE0" w:rsidP="00994C21">
            <w:pPr>
              <w:spacing w:after="0" w:line="360" w:lineRule="auto"/>
            </w:pPr>
          </w:p>
          <w:p w:rsidR="00B13FE0" w:rsidRDefault="00B13FE0" w:rsidP="00994C21">
            <w:pPr>
              <w:spacing w:after="0" w:line="360" w:lineRule="auto"/>
            </w:pPr>
            <w:r>
              <w:t xml:space="preserve">                          50</w:t>
            </w:r>
          </w:p>
          <w:p w:rsidR="00B13FE0" w:rsidRDefault="00B13FE0" w:rsidP="00994C21">
            <w:pPr>
              <w:spacing w:after="0" w:line="360" w:lineRule="auto"/>
            </w:pPr>
          </w:p>
          <w:p w:rsidR="00B13FE0" w:rsidRDefault="00B13FE0" w:rsidP="00994C21">
            <w:pPr>
              <w:spacing w:after="0" w:line="360" w:lineRule="auto"/>
            </w:pPr>
          </w:p>
          <w:p w:rsidR="00B13FE0" w:rsidRDefault="00B13FE0" w:rsidP="00994C21">
            <w:pPr>
              <w:spacing w:after="0" w:line="360" w:lineRule="auto"/>
            </w:pPr>
            <w:r>
              <w:t xml:space="preserve">                           24</w:t>
            </w:r>
          </w:p>
          <w:p w:rsidR="00B13FE0" w:rsidRDefault="00B13FE0" w:rsidP="00994C21">
            <w:pPr>
              <w:spacing w:after="0" w:line="360" w:lineRule="auto"/>
            </w:pPr>
          </w:p>
          <w:p w:rsidR="00B13FE0" w:rsidRPr="00083E96" w:rsidRDefault="00B13FE0" w:rsidP="00994C21">
            <w:pPr>
              <w:spacing w:after="0" w:line="360" w:lineRule="auto"/>
            </w:pPr>
            <w:r>
              <w:t xml:space="preserve">                           29</w:t>
            </w: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056C5">
        <w:rPr>
          <w:rFonts w:ascii="Times New Roman" w:hAnsi="Times New Roman" w:cs="Times New Roman"/>
          <w:b/>
          <w:bCs/>
          <w:sz w:val="28"/>
          <w:szCs w:val="24"/>
        </w:rPr>
        <w:t>2. Fill in the blanks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) Three tens are __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) Five tens and eight ones are 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) Two tens and six ones are 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) Four tens and one ones are 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) Three tens and five ones are 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) Five tens and five ones are 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) Two tens and zero ones are _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) Four tens and nine ones are _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) One ten and two ones are _________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B13FE0" w:rsidRDefault="00E86723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pict>
          <v:rect id="_x0000_s1343" style="position:absolute;left:0;text-align:left;margin-left:-8.85pt;margin-top:18.3pt;width:547.65pt;height:36.4pt;z-index:251709440">
            <v:textbox style="mso-next-textbox:#_x0000_s1343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PEN PAPER TEST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Objective: </w:t>
      </w:r>
      <w:r>
        <w:rPr>
          <w:rFonts w:ascii="Times New Roman" w:hAnsi="Times New Roman" w:cs="Times New Roman"/>
          <w:sz w:val="28"/>
          <w:szCs w:val="24"/>
        </w:rPr>
        <w:t>To develop logical thinking with the help of numeric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053D8">
        <w:rPr>
          <w:rFonts w:ascii="Times New Roman" w:hAnsi="Times New Roman" w:cs="Times New Roman"/>
          <w:b/>
          <w:bCs/>
          <w:sz w:val="28"/>
          <w:szCs w:val="24"/>
        </w:rPr>
        <w:t>1. Draw th</w:t>
      </w:r>
      <w:r w:rsidR="00C07874">
        <w:rPr>
          <w:rFonts w:ascii="Times New Roman" w:hAnsi="Times New Roman" w:cs="Times New Roman"/>
          <w:b/>
          <w:bCs/>
          <w:sz w:val="28"/>
          <w:szCs w:val="24"/>
        </w:rPr>
        <w:t>e missing tens or ones or both for</w:t>
      </w:r>
      <w:r w:rsidRPr="00F053D8">
        <w:rPr>
          <w:rFonts w:ascii="Times New Roman" w:hAnsi="Times New Roman" w:cs="Times New Roman"/>
          <w:b/>
          <w:bCs/>
          <w:sz w:val="28"/>
          <w:szCs w:val="24"/>
        </w:rPr>
        <w:t xml:space="preserve"> each of the following.</w:t>
      </w:r>
    </w:p>
    <w:tbl>
      <w:tblPr>
        <w:tblStyle w:val="TableGrid"/>
        <w:tblW w:w="0" w:type="auto"/>
        <w:tblLook w:val="04A0"/>
      </w:tblPr>
      <w:tblGrid>
        <w:gridCol w:w="534"/>
        <w:gridCol w:w="4322"/>
        <w:gridCol w:w="4183"/>
        <w:gridCol w:w="674"/>
      </w:tblGrid>
      <w:tr w:rsidR="00B13FE0" w:rsidRPr="00F0151D" w:rsidTr="00994C21">
        <w:tc>
          <w:tcPr>
            <w:tcW w:w="534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)</w:t>
            </w:r>
          </w:p>
        </w:tc>
        <w:tc>
          <w:tcPr>
            <w:tcW w:w="4322" w:type="dxa"/>
          </w:tcPr>
          <w:p w:rsidR="00A64948" w:rsidRDefault="00A64948" w:rsidP="00994C21">
            <w:pPr>
              <w:tabs>
                <w:tab w:val="left" w:pos="826"/>
                <w:tab w:val="left" w:pos="14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E86723" w:rsidP="00994C21">
            <w:pPr>
              <w:tabs>
                <w:tab w:val="left" w:pos="826"/>
                <w:tab w:val="left" w:pos="14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98" o:spid="_x0000_s1293" type="#_x0000_t96" style="position:absolute;margin-left:128pt;margin-top:-.1pt;width:23.15pt;height:18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" adj="15510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97" o:spid="_x0000_s1292" type="#_x0000_t96" style="position:absolute;margin-left:94.9pt;margin-top:0;width:23.15pt;height:18.7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83" o:spid="_x0000_s1291" type="#_x0000_t96" style="position:absolute;margin-left:62.35pt;margin-top:0;width:23.15pt;height:18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82" o:spid="_x0000_s1290" type="#_x0000_t96" style="position:absolute;margin-left:32.3pt;margin-top:0;width:23.15pt;height:18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81" o:spid="_x0000_s1289" type="#_x0000_t96" style="position:absolute;margin-left:2.15pt;margin-top:-.15pt;width:23.15pt;height:18.7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" filled="f" strokecolor="#243f60 [1604]" strokeweight="2pt"/>
              </w:pict>
            </w:r>
            <w:r w:rsidR="00B13FE0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="00B13FE0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  <w:p w:rsidR="00B13FE0" w:rsidRDefault="00E86723" w:rsidP="00994C21">
            <w:pPr>
              <w:tabs>
                <w:tab w:val="left" w:pos="8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06" o:spid="_x0000_s1298" type="#_x0000_t96" style="position:absolute;margin-left:4.1pt;margin-top:10.7pt;width:23.1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05" o:spid="_x0000_s1297" type="#_x0000_t96" style="position:absolute;margin-left:32.3pt;margin-top:9.55pt;width:23.1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04" o:spid="_x0000_s1296" type="#_x0000_t96" style="position:absolute;margin-left:62.35pt;margin-top:9.55pt;width:23.1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03" o:spid="_x0000_s1295" type="#_x0000_t96" style="position:absolute;margin-left:94.9pt;margin-top:9.55pt;width:23.15pt;height:18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02" o:spid="_x0000_s1294" type="#_x0000_t96" style="position:absolute;margin-left:127.95pt;margin-top:9.4pt;width:23.15pt;height:18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" filled="f" strokecolor="#243f60 [1604]" strokeweight="2pt"/>
              </w:pict>
            </w:r>
          </w:p>
          <w:p w:rsidR="00B13FE0" w:rsidRPr="00F0151D" w:rsidRDefault="00B13FE0" w:rsidP="00994C21">
            <w:pPr>
              <w:tabs>
                <w:tab w:val="left" w:pos="8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83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10" o:spid="_x0000_s1302" type="#_x0000_t96" style="position:absolute;margin-left:142.35pt;margin-top:11.9pt;width:23.15pt;height:18.7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09" o:spid="_x0000_s1301" type="#_x0000_t96" style="position:absolute;margin-left:92.3pt;margin-top:11.9pt;width:23.15pt;height:18.7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08" o:spid="_x0000_s1300" type="#_x0000_t96" style="position:absolute;margin-left:47.25pt;margin-top:11.9pt;width:23.15pt;height:18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" filled="f" strokecolor="#243f60 [1604]" strokeweight="2pt"/>
              </w:pict>
            </w: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Smiley Face 107" o:spid="_x0000_s1299" type="#_x0000_t96" style="position:absolute;margin-left:8.4pt;margin-top:11.9pt;width:23.15pt;height:18.7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" filled="f" strokecolor="#243f60 [1604]" strokeweight="2pt"/>
              </w:pict>
            </w:r>
          </w:p>
          <w:p w:rsidR="00B13FE0" w:rsidRPr="008B0769" w:rsidRDefault="00B13FE0" w:rsidP="00994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14</w:t>
            </w:r>
          </w:p>
        </w:tc>
      </w:tr>
      <w:tr w:rsidR="00B13FE0" w:rsidRPr="00F0151D" w:rsidTr="00994C21">
        <w:tc>
          <w:tcPr>
            <w:tcW w:w="534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)</w:t>
            </w:r>
          </w:p>
        </w:tc>
        <w:tc>
          <w:tcPr>
            <w:tcW w:w="4322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E" w:rsidRDefault="00351D4E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83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B13FE0" w:rsidRPr="00F0151D" w:rsidTr="00994C21">
        <w:tc>
          <w:tcPr>
            <w:tcW w:w="534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)</w:t>
            </w:r>
          </w:p>
        </w:tc>
        <w:tc>
          <w:tcPr>
            <w:tcW w:w="4322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E" w:rsidRDefault="00351D4E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83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</w:tr>
      <w:tr w:rsidR="00B13FE0" w:rsidRPr="00F0151D" w:rsidTr="00994C21">
        <w:tc>
          <w:tcPr>
            <w:tcW w:w="534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)</w:t>
            </w:r>
          </w:p>
        </w:tc>
        <w:tc>
          <w:tcPr>
            <w:tcW w:w="4322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E" w:rsidRDefault="00351D4E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83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</w:tr>
      <w:tr w:rsidR="00B13FE0" w:rsidRPr="00F0151D" w:rsidTr="00994C21">
        <w:tc>
          <w:tcPr>
            <w:tcW w:w="534" w:type="dxa"/>
          </w:tcPr>
          <w:p w:rsidR="00B13FE0" w:rsidRPr="00F0151D" w:rsidRDefault="00351D4E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e)</w:t>
            </w:r>
          </w:p>
        </w:tc>
        <w:tc>
          <w:tcPr>
            <w:tcW w:w="4322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E" w:rsidRDefault="00351D4E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83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</w:tc>
      </w:tr>
      <w:tr w:rsidR="00B13FE0" w:rsidRPr="00F0151D" w:rsidTr="00994C21">
        <w:tc>
          <w:tcPr>
            <w:tcW w:w="534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f)</w:t>
            </w:r>
          </w:p>
        </w:tc>
        <w:tc>
          <w:tcPr>
            <w:tcW w:w="4322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E" w:rsidRDefault="00351D4E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E" w:rsidRDefault="00351D4E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83" w:type="dxa"/>
          </w:tcPr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3FE0" w:rsidRPr="00F0151D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</w:tr>
      <w:tr w:rsidR="000D16FD" w:rsidRPr="00F0151D" w:rsidTr="00994C21">
        <w:tc>
          <w:tcPr>
            <w:tcW w:w="534" w:type="dxa"/>
          </w:tcPr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g)</w:t>
            </w:r>
          </w:p>
        </w:tc>
        <w:tc>
          <w:tcPr>
            <w:tcW w:w="4322" w:type="dxa"/>
          </w:tcPr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A0681" w:rsidRDefault="006A0681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83" w:type="dxa"/>
          </w:tcPr>
          <w:p w:rsidR="000D16FD" w:rsidRPr="00F0151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4" w:type="dxa"/>
          </w:tcPr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16FD" w:rsidRDefault="000D16FD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</w:tr>
    </w:tbl>
    <w:p w:rsidR="00B13FE0" w:rsidRPr="00F053D8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B13FE0" w:rsidRDefault="00E86723" w:rsidP="002545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pict>
          <v:rect id="_x0000_s1344" style="position:absolute;left:0;text-align:left;margin-left:-9.6pt;margin-top:.55pt;width:547.65pt;height:36.4pt;z-index:251710464">
            <v:textbox style="mso-next-textbox:#_x0000_s1344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DATA HANDLING</w:t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CONCEPT BASED WORKSHEET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Objective: </w:t>
      </w:r>
      <w:r>
        <w:rPr>
          <w:rFonts w:ascii="Times New Roman" w:hAnsi="Times New Roman" w:cs="Times New Roman"/>
          <w:sz w:val="28"/>
          <w:szCs w:val="24"/>
        </w:rPr>
        <w:t>To count and write using shapes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F3F80">
        <w:rPr>
          <w:rFonts w:ascii="Times New Roman" w:hAnsi="Times New Roman" w:cs="Times New Roman"/>
          <w:b/>
          <w:bCs/>
          <w:sz w:val="28"/>
          <w:szCs w:val="24"/>
        </w:rPr>
        <w:t>1.Count the geometrical shapes and write the numbers in the table.</w:t>
      </w:r>
    </w:p>
    <w:p w:rsidR="00B13FE0" w:rsidRDefault="003A1674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>
            <wp:extent cx="2574994" cy="3513761"/>
            <wp:effectExtent l="19050" t="0" r="0" b="0"/>
            <wp:docPr id="3" name="Picture 9" descr="C:\Users\RESOURCE-01\Documents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SOURCE-01\Documents\Untitled 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59" cy="352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210"/>
        <w:gridCol w:w="5590"/>
        <w:gridCol w:w="3810"/>
      </w:tblGrid>
      <w:tr w:rsidR="00B13FE0" w:rsidRPr="001276CB" w:rsidTr="00B13FE0">
        <w:trPr>
          <w:trHeight w:val="1284"/>
        </w:trPr>
        <w:tc>
          <w:tcPr>
            <w:tcW w:w="1210" w:type="dxa"/>
          </w:tcPr>
          <w:p w:rsidR="00B13FE0" w:rsidRPr="001276CB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)</w:t>
            </w:r>
          </w:p>
        </w:tc>
        <w:tc>
          <w:tcPr>
            <w:tcW w:w="5590" w:type="dxa"/>
          </w:tcPr>
          <w:p w:rsidR="00B13FE0" w:rsidRPr="00761D01" w:rsidRDefault="00E86723" w:rsidP="00761D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rect id="Rectangle 112" o:spid="_x0000_s1303" style="position:absolute;margin-left:9.45pt;margin-top:7.5pt;width:1in;height:23.7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" filled="f" strokecolor="#243f60 [1604]" strokeweight="2pt"/>
              </w:pict>
            </w:r>
          </w:p>
        </w:tc>
        <w:tc>
          <w:tcPr>
            <w:tcW w:w="3810" w:type="dxa"/>
          </w:tcPr>
          <w:p w:rsidR="00B13FE0" w:rsidRPr="001276CB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3FE0" w:rsidRPr="001276CB" w:rsidTr="00B13FE0">
        <w:trPr>
          <w:trHeight w:val="1284"/>
        </w:trPr>
        <w:tc>
          <w:tcPr>
            <w:tcW w:w="1210" w:type="dxa"/>
          </w:tcPr>
          <w:p w:rsidR="00B13FE0" w:rsidRPr="001276CB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)</w:t>
            </w:r>
          </w:p>
        </w:tc>
        <w:tc>
          <w:tcPr>
            <w:tcW w:w="5590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3" o:spid="_x0000_s1304" type="#_x0000_t5" style="position:absolute;margin-left:19.45pt;margin-top:4.15pt;width:47.55pt;height:31.9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" filled="f" strokecolor="#243f60 [1604]" strokeweight="2pt"/>
              </w:pict>
            </w: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1D01" w:rsidRPr="001276CB" w:rsidRDefault="00761D01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10" w:type="dxa"/>
          </w:tcPr>
          <w:p w:rsidR="00B13FE0" w:rsidRPr="001276CB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3FE0" w:rsidRPr="001276CB" w:rsidTr="00B13FE0">
        <w:trPr>
          <w:trHeight w:val="1298"/>
        </w:trPr>
        <w:tc>
          <w:tcPr>
            <w:tcW w:w="1210" w:type="dxa"/>
          </w:tcPr>
          <w:p w:rsidR="00B13FE0" w:rsidRPr="001276CB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)</w:t>
            </w:r>
          </w:p>
        </w:tc>
        <w:tc>
          <w:tcPr>
            <w:tcW w:w="5590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shape id="Flowchart: Connector 115" o:spid="_x0000_s1305" type="#_x0000_t120" style="position:absolute;margin-left:23.85pt;margin-top:6.2pt;width:36pt;height:36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" filled="f" strokecolor="#243f60 [1604]" strokeweight="2pt"/>
              </w:pict>
            </w: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1D01" w:rsidRPr="001276CB" w:rsidRDefault="00761D01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10" w:type="dxa"/>
          </w:tcPr>
          <w:p w:rsidR="00B13FE0" w:rsidRPr="001276CB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3FE0" w:rsidRPr="001276CB" w:rsidTr="00B13FE0">
        <w:trPr>
          <w:trHeight w:val="1284"/>
        </w:trPr>
        <w:tc>
          <w:tcPr>
            <w:tcW w:w="1210" w:type="dxa"/>
          </w:tcPr>
          <w:p w:rsidR="00B13FE0" w:rsidRPr="001276CB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)</w:t>
            </w:r>
          </w:p>
        </w:tc>
        <w:tc>
          <w:tcPr>
            <w:tcW w:w="5590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noProof/>
                <w:sz w:val="28"/>
                <w:szCs w:val="24"/>
                <w:lang w:val="en-GB" w:eastAsia="en-GB"/>
              </w:rPr>
              <w:pict>
                <v:rect id="Rectangle 116" o:spid="_x0000_s1306" style="position:absolute;margin-left:23.2pt;margin-top:5.45pt;width:42.55pt;height:36.9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" filled="f" strokecolor="#243f60 [1604]" strokeweight="2pt"/>
              </w:pict>
            </w: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1D01" w:rsidRPr="001276CB" w:rsidRDefault="00761D01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10" w:type="dxa"/>
          </w:tcPr>
          <w:p w:rsidR="00B13FE0" w:rsidRPr="001276CB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B13FE0" w:rsidRDefault="00E86723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pict>
          <v:rect id="_x0000_s1345" style="position:absolute;left:0;text-align:left;margin-left:-8.05pt;margin-top:3.1pt;width:547.65pt;height:36.4pt;z-index:251711488">
            <v:textbox style="mso-next-textbox:#_x0000_s1345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CHECK POINT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Objective: </w:t>
      </w:r>
      <w:r>
        <w:rPr>
          <w:rFonts w:ascii="Times New Roman" w:hAnsi="Times New Roman" w:cs="Times New Roman"/>
          <w:sz w:val="28"/>
          <w:szCs w:val="24"/>
        </w:rPr>
        <w:t>To check their counting skill</w:t>
      </w:r>
      <w:r w:rsidR="00C07874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E2AFB">
        <w:rPr>
          <w:rFonts w:ascii="Times New Roman" w:hAnsi="Times New Roman" w:cs="Times New Roman"/>
          <w:b/>
          <w:bCs/>
          <w:sz w:val="28"/>
          <w:szCs w:val="24"/>
        </w:rPr>
        <w:t>1. Count the geometrical shapes and match them with their respective number in the table.</w:t>
      </w:r>
    </w:p>
    <w:p w:rsidR="00B13FE0" w:rsidRPr="001E2AFB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B13FE0" w:rsidTr="00B13FE0">
        <w:trPr>
          <w:trHeight w:val="5713"/>
        </w:trPr>
        <w:tc>
          <w:tcPr>
            <w:tcW w:w="10728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oval id="Oval 126" o:spid="_x0000_s1313" style="position:absolute;margin-left:181.55pt;margin-top:12.3pt;width:45.7pt;height:42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39" o:spid="_x0000_s1320" type="#_x0000_t132" style="position:absolute;margin-left:94.55pt;margin-top:13.5pt;width:37.55pt;height:33.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rect id="Rectangle 123" o:spid="_x0000_s1310" style="position:absolute;margin-left:7.55pt;margin-top:12.35pt;width:33.8pt;height:31.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rect id="Rectangle 121" o:spid="_x0000_s1309" style="position:absolute;margin-left:293.05pt;margin-top:1.25pt;width:33.8pt;height:3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33" o:spid="_x0000_s1316" type="#_x0000_t66" style="position:absolute;margin-left:385.05pt;margin-top:1.2pt;width:65.1pt;height:26.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" adj="4463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rect id="Rectangle 119" o:spid="_x0000_s1307" style="position:absolute;margin-left:8.9pt;margin-top:16.85pt;width:35.65pt;height:34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rect id="Rectangle 120" o:spid="_x0000_s1308" style="position:absolute;margin-left:197.2pt;margin-top:21.85pt;width:30.05pt;height:29.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Left Arrow 134" o:spid="_x0000_s1317" type="#_x0000_t66" style="position:absolute;margin-left:76.2pt;margin-top:21.85pt;width:65.05pt;height:26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" adj="4358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oval id="Oval 124" o:spid="_x0000_s1311" style="position:absolute;margin-left:318pt;margin-top:2pt;width:47.55pt;height:47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rect id="Rectangle 169" o:spid="_x0000_s1325" style="position:absolute;margin-left:420.15pt;margin-top:-.2pt;width:30.05pt;height:29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Flowchart: Magnetic Disk 135" o:spid="_x0000_s1318" type="#_x0000_t132" style="position:absolute;margin-left:236.7pt;margin-top:1.25pt;width:37.5pt;height:40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7" o:spid="_x0000_s1323" type="#_x0000_t110" style="position:absolute;margin-left:122.7pt;margin-top:8.75pt;width:43.2pt;height:32.5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oval id="Oval 127" o:spid="_x0000_s1314" style="position:absolute;margin-left:19.4pt;margin-top:4.4pt;width:48.8pt;height:48.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oval id="Oval 125" o:spid="_x0000_s1312" style="position:absolute;margin-left:318pt;margin-top:.85pt;width:53.2pt;height:42.5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Flowchart: Magnetic Disk 138" o:spid="_x0000_s1319" type="#_x0000_t132" style="position:absolute;margin-left:106.2pt;margin-top:11.45pt;width:35.05pt;height:35.6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Flowchart: Decision 141" o:spid="_x0000_s1322" type="#_x0000_t110" style="position:absolute;margin-left:245.5pt;margin-top:1.2pt;width:47.55pt;height:36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Left Arrow 132" o:spid="_x0000_s1315" type="#_x0000_t66" style="position:absolute;margin-left:33.95pt;margin-top:11.2pt;width:60.7pt;height:26.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" adj="4786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Flowchart: Magnetic Disk 140" o:spid="_x0000_s1321" type="#_x0000_t132" style="position:absolute;margin-left:408.2pt;margin-top:3.75pt;width:41.9pt;height:38.1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" fillcolor="#4f81bd [3204]" strokecolor="#243f60 [1604]" strokeweight="2pt"/>
              </w:pict>
            </w: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oval id="Oval 177" o:spid="_x0000_s1331" style="position:absolute;margin-left:161.55pt;margin-top:11.2pt;width:45.7pt;height:42.5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" fillcolor="#4f81bd [3204]" strokecolor="#243f60 [1604]" strokeweight="2pt"/>
              </w:pict>
            </w:r>
          </w:p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oval id="Oval 176" o:spid="_x0000_s1330" style="position:absolute;margin-left:329.4pt;margin-top:20.4pt;width:53.2pt;height:42.5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" fillcolor="#4f81bd [3204]" strokecolor="#243f60 [1604]" strokeweight="2pt"/>
              </w:pict>
            </w: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B13FE0" w:rsidRPr="00B13FE0" w:rsidRDefault="00B13FE0" w:rsidP="00B13FE0">
            <w:pPr>
              <w:tabs>
                <w:tab w:val="left" w:pos="1489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402"/>
        <w:gridCol w:w="709"/>
      </w:tblGrid>
      <w:tr w:rsidR="00B13FE0" w:rsidRPr="0030419E" w:rsidTr="00994C21">
        <w:tc>
          <w:tcPr>
            <w:tcW w:w="675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)</w:t>
            </w:r>
          </w:p>
        </w:tc>
        <w:tc>
          <w:tcPr>
            <w:tcW w:w="3402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oval id="Oval 148" o:spid="_x0000_s1324" style="position:absolute;margin-left:26.4pt;margin-top:6.35pt;width:26.9pt;height:20.0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" fillcolor="#4f81bd [3204]" strokecolor="#243f60 [1604]" strokeweight="2pt"/>
              </w:pict>
            </w:r>
          </w:p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</w:t>
            </w:r>
          </w:p>
        </w:tc>
      </w:tr>
      <w:tr w:rsidR="00B13FE0" w:rsidRPr="0030419E" w:rsidTr="00994C21">
        <w:tc>
          <w:tcPr>
            <w:tcW w:w="675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)</w:t>
            </w:r>
          </w:p>
        </w:tc>
        <w:tc>
          <w:tcPr>
            <w:tcW w:w="3402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rect id="Rectangle 170" o:spid="_x0000_s1326" style="position:absolute;margin-left:26.4pt;margin-top:4.3pt;width:25.05pt;height:21.9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" fillcolor="#4f81bd [3204]" strokecolor="#243f60 [1604]" strokeweight="2pt"/>
              </w:pict>
            </w:r>
          </w:p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6</w:t>
            </w:r>
          </w:p>
        </w:tc>
      </w:tr>
      <w:tr w:rsidR="00B13FE0" w:rsidRPr="0030419E" w:rsidTr="00994C21">
        <w:tc>
          <w:tcPr>
            <w:tcW w:w="675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)</w:t>
            </w:r>
          </w:p>
        </w:tc>
        <w:tc>
          <w:tcPr>
            <w:tcW w:w="3402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Left Arrow 171" o:spid="_x0000_s1327" type="#_x0000_t66" style="position:absolute;margin-left:10.8pt;margin-top:7.3pt;width:50.1pt;height:19.4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" adj="4185" fillcolor="#4f81bd [3204]" strokecolor="#243f60 [1604]" strokeweight="2pt"/>
              </w:pict>
            </w:r>
          </w:p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</w:p>
        </w:tc>
      </w:tr>
      <w:tr w:rsidR="00B13FE0" w:rsidRPr="0030419E" w:rsidTr="00994C21">
        <w:tc>
          <w:tcPr>
            <w:tcW w:w="675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)</w:t>
            </w:r>
          </w:p>
        </w:tc>
        <w:tc>
          <w:tcPr>
            <w:tcW w:w="3402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Flowchart: Magnetic Disk 172" o:spid="_x0000_s1328" type="#_x0000_t132" style="position:absolute;margin-left:26.95pt;margin-top:4.65pt;width:21.2pt;height:2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" fillcolor="#4f81bd [3204]" strokecolor="#243f60 [1604]" strokeweight="2pt"/>
              </w:pict>
            </w:r>
          </w:p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5</w:t>
            </w:r>
          </w:p>
        </w:tc>
      </w:tr>
      <w:tr w:rsidR="00B13FE0" w:rsidRPr="0030419E" w:rsidTr="00994C21">
        <w:tc>
          <w:tcPr>
            <w:tcW w:w="675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)</w:t>
            </w:r>
          </w:p>
        </w:tc>
        <w:tc>
          <w:tcPr>
            <w:tcW w:w="3402" w:type="dxa"/>
          </w:tcPr>
          <w:p w:rsidR="00B13FE0" w:rsidRDefault="00E86723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672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GB" w:eastAsia="en-GB"/>
              </w:rPr>
              <w:pict>
                <v:shape id="Flowchart: Decision 175" o:spid="_x0000_s1329" type="#_x0000_t110" style="position:absolute;margin-left:20.75pt;margin-top:2.6pt;width:27.45pt;height:28.8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" fillcolor="#4f81bd [3204]" strokecolor="#243f60 [1604]" strokeweight="2pt"/>
              </w:pict>
            </w:r>
          </w:p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13FE0" w:rsidRPr="0030419E" w:rsidRDefault="00B13FE0" w:rsidP="00994C2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</w:p>
        </w:tc>
      </w:tr>
    </w:tbl>
    <w:p w:rsidR="00B13FE0" w:rsidRDefault="00E86723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pict>
          <v:rect id="_x0000_s1346" style="position:absolute;margin-left:-7.2pt;margin-top:13.95pt;width:547.65pt;height:36.4pt;z-index:251712512;mso-position-horizontal-relative:text;mso-position-vertical-relative:text">
            <v:textbox style="mso-next-textbox:#_x0000_s1346">
              <w:txbxContent>
                <w:p w:rsidR="001E0C2F" w:rsidRPr="00847CE2" w:rsidRDefault="001E0C2F" w:rsidP="00B13FE0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B13FE0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B13FE0"/>
              </w:txbxContent>
            </v:textbox>
          </v:rect>
        </w:pict>
      </w:r>
    </w:p>
    <w:p w:rsidR="00B13FE0" w:rsidRPr="00476E37" w:rsidRDefault="00B13FE0" w:rsidP="00B13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476E37">
        <w:rPr>
          <w:rFonts w:ascii="Times New Roman" w:hAnsi="Times New Roman" w:cs="Times New Roman"/>
          <w:b/>
          <w:bCs/>
          <w:sz w:val="36"/>
          <w:szCs w:val="32"/>
        </w:rPr>
        <w:lastRenderedPageBreak/>
        <w:t>PEN PAPER TEST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Objective: </w:t>
      </w:r>
      <w:r>
        <w:rPr>
          <w:rFonts w:ascii="Times New Roman" w:hAnsi="Times New Roman" w:cs="Times New Roman"/>
          <w:sz w:val="28"/>
          <w:szCs w:val="24"/>
        </w:rPr>
        <w:t>To apply the concept.</w:t>
      </w:r>
    </w:p>
    <w:p w:rsidR="00B13FE0" w:rsidRDefault="00B13FE0" w:rsidP="00B13F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476E37">
        <w:rPr>
          <w:rFonts w:ascii="Times New Roman" w:hAnsi="Times New Roman" w:cs="Times New Roman"/>
          <w:b/>
          <w:bCs/>
          <w:sz w:val="28"/>
          <w:szCs w:val="24"/>
        </w:rPr>
        <w:t>1. Write the numbers 101 t</w:t>
      </w:r>
      <w:r w:rsidR="00C07874">
        <w:rPr>
          <w:rFonts w:ascii="Times New Roman" w:hAnsi="Times New Roman" w:cs="Times New Roman"/>
          <w:b/>
          <w:bCs/>
          <w:sz w:val="28"/>
          <w:szCs w:val="24"/>
        </w:rPr>
        <w:t>o</w:t>
      </w:r>
      <w:r w:rsidRPr="00476E37">
        <w:rPr>
          <w:rFonts w:ascii="Times New Roman" w:hAnsi="Times New Roman" w:cs="Times New Roman"/>
          <w:b/>
          <w:bCs/>
          <w:sz w:val="28"/>
          <w:szCs w:val="24"/>
        </w:rPr>
        <w:t xml:space="preserve"> 200.</w:t>
      </w:r>
    </w:p>
    <w:tbl>
      <w:tblPr>
        <w:tblStyle w:val="TableGrid"/>
        <w:tblW w:w="10946" w:type="dxa"/>
        <w:tblLook w:val="04A0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6"/>
        <w:gridCol w:w="1096"/>
        <w:gridCol w:w="1096"/>
      </w:tblGrid>
      <w:tr w:rsidR="00B13FE0" w:rsidTr="00D6023B">
        <w:trPr>
          <w:trHeight w:val="1146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00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46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00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46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00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46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00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46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13FE0" w:rsidTr="00D6023B">
        <w:trPr>
          <w:trHeight w:val="1146"/>
        </w:trPr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4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96" w:type="dxa"/>
          </w:tcPr>
          <w:p w:rsidR="00B13FE0" w:rsidRDefault="00B13FE0" w:rsidP="00994C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D6023B" w:rsidRDefault="00D6023B" w:rsidP="00AF3E8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6023B" w:rsidRDefault="00D6023B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C2C" w:rsidRPr="00FD3551" w:rsidRDefault="00E86723" w:rsidP="00AF3E8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86" style="position:absolute;left:0;text-align:left;margin-left:-7.15pt;margin-top:16.65pt;width:547.6pt;height:36.4pt;z-index:251606016">
            <v:textbox style="mso-next-textbox:#_x0000_s1086">
              <w:txbxContent>
                <w:p w:rsidR="001E0C2F" w:rsidRPr="00847CE2" w:rsidRDefault="001E0C2F" w:rsidP="00F958D2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E0C2F" w:rsidRPr="00847CE2" w:rsidRDefault="001E0C2F" w:rsidP="00F958D2">
                  <w:pPr>
                    <w:rPr>
                      <w:sz w:val="40"/>
                      <w:szCs w:val="40"/>
                    </w:rPr>
                  </w:pPr>
                </w:p>
                <w:p w:rsidR="001E0C2F" w:rsidRDefault="001E0C2F" w:rsidP="00F958D2"/>
              </w:txbxContent>
            </v:textbox>
          </v:rect>
        </w:pict>
      </w:r>
    </w:p>
    <w:sectPr w:rsidR="00CE6C2C" w:rsidRPr="00FD3551" w:rsidSect="00DD35E9">
      <w:headerReference w:type="even" r:id="rId87"/>
      <w:headerReference w:type="default" r:id="rId88"/>
      <w:footerReference w:type="default" r:id="rId89"/>
      <w:headerReference w:type="first" r:id="rId90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13" w:rsidRDefault="00CB2013" w:rsidP="00D51066">
      <w:pPr>
        <w:spacing w:after="0" w:line="240" w:lineRule="auto"/>
      </w:pPr>
      <w:r>
        <w:separator/>
      </w:r>
    </w:p>
  </w:endnote>
  <w:endnote w:type="continuationSeparator" w:id="1">
    <w:p w:rsidR="00CB2013" w:rsidRDefault="00CB2013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1E0C2F" w:rsidRDefault="00E86723">
        <w:pPr>
          <w:pStyle w:val="Footer"/>
          <w:jc w:val="center"/>
        </w:pPr>
        <w:r w:rsidRPr="00E86723">
          <w:rPr>
            <w:noProof/>
            <w:lang w:val="en-GB" w:eastAsia="en-GB" w:bidi="ta-IN"/>
          </w:rPr>
        </w:r>
        <w:r w:rsidRPr="00E86723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E0C2F" w:rsidRDefault="001E0C2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1E0C2F" w:rsidRDefault="001E0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13" w:rsidRDefault="00CB2013" w:rsidP="00D51066">
      <w:pPr>
        <w:spacing w:after="0" w:line="240" w:lineRule="auto"/>
      </w:pPr>
      <w:r>
        <w:separator/>
      </w:r>
    </w:p>
  </w:footnote>
  <w:footnote w:type="continuationSeparator" w:id="1">
    <w:p w:rsidR="00CB2013" w:rsidRDefault="00CB2013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F" w:rsidRDefault="00E86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F" w:rsidRPr="00BC524E" w:rsidRDefault="00E86723" w:rsidP="00DD35E9">
    <w:pPr>
      <w:pStyle w:val="Header"/>
      <w:jc w:val="center"/>
      <w:rPr>
        <w:szCs w:val="22"/>
      </w:rPr>
    </w:pPr>
    <w:r w:rsidRPr="00E867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1E0C2F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1E0C2F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FD0654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6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1E0C2F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1E0C2F" w:rsidRDefault="001E0C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F" w:rsidRDefault="00E86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1E"/>
    <w:multiLevelType w:val="hybridMultilevel"/>
    <w:tmpl w:val="E6305CE0"/>
    <w:lvl w:ilvl="0" w:tplc="919A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C66"/>
    <w:multiLevelType w:val="hybridMultilevel"/>
    <w:tmpl w:val="E85C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37CE4"/>
    <w:multiLevelType w:val="hybridMultilevel"/>
    <w:tmpl w:val="D92AC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25CA"/>
    <w:multiLevelType w:val="hybridMultilevel"/>
    <w:tmpl w:val="F2B23FC6"/>
    <w:lvl w:ilvl="0" w:tplc="0A5CF09A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0B28"/>
    <w:rsid w:val="000165B6"/>
    <w:rsid w:val="00020037"/>
    <w:rsid w:val="00027A92"/>
    <w:rsid w:val="00032271"/>
    <w:rsid w:val="00043E3B"/>
    <w:rsid w:val="00050AEE"/>
    <w:rsid w:val="00057F73"/>
    <w:rsid w:val="0007314D"/>
    <w:rsid w:val="00084C1A"/>
    <w:rsid w:val="00091FB2"/>
    <w:rsid w:val="000939C8"/>
    <w:rsid w:val="000A4F78"/>
    <w:rsid w:val="000A6E01"/>
    <w:rsid w:val="000A7F38"/>
    <w:rsid w:val="000D16FD"/>
    <w:rsid w:val="000F137B"/>
    <w:rsid w:val="000F25C9"/>
    <w:rsid w:val="001037F0"/>
    <w:rsid w:val="00106CB8"/>
    <w:rsid w:val="0011113B"/>
    <w:rsid w:val="00112BD9"/>
    <w:rsid w:val="001366D2"/>
    <w:rsid w:val="00141653"/>
    <w:rsid w:val="001418F8"/>
    <w:rsid w:val="00173C0E"/>
    <w:rsid w:val="00174C20"/>
    <w:rsid w:val="00184E59"/>
    <w:rsid w:val="00190BDF"/>
    <w:rsid w:val="00190F59"/>
    <w:rsid w:val="00193889"/>
    <w:rsid w:val="001A62C0"/>
    <w:rsid w:val="001A6619"/>
    <w:rsid w:val="001C24A0"/>
    <w:rsid w:val="001D1611"/>
    <w:rsid w:val="001D3884"/>
    <w:rsid w:val="001E0C2F"/>
    <w:rsid w:val="001E401C"/>
    <w:rsid w:val="001F4D47"/>
    <w:rsid w:val="001F4EAA"/>
    <w:rsid w:val="00201981"/>
    <w:rsid w:val="00205099"/>
    <w:rsid w:val="00205B2E"/>
    <w:rsid w:val="00221263"/>
    <w:rsid w:val="00224534"/>
    <w:rsid w:val="00226D2A"/>
    <w:rsid w:val="002366CB"/>
    <w:rsid w:val="00243C72"/>
    <w:rsid w:val="00245942"/>
    <w:rsid w:val="002545BA"/>
    <w:rsid w:val="0025750C"/>
    <w:rsid w:val="00270BF5"/>
    <w:rsid w:val="002871F3"/>
    <w:rsid w:val="002B0AB7"/>
    <w:rsid w:val="002C1AE6"/>
    <w:rsid w:val="002C25B7"/>
    <w:rsid w:val="002C2732"/>
    <w:rsid w:val="002D3077"/>
    <w:rsid w:val="002D45D1"/>
    <w:rsid w:val="002D7F53"/>
    <w:rsid w:val="00312C9A"/>
    <w:rsid w:val="0033129E"/>
    <w:rsid w:val="003342F2"/>
    <w:rsid w:val="00351D4E"/>
    <w:rsid w:val="00367092"/>
    <w:rsid w:val="00371629"/>
    <w:rsid w:val="00377A9A"/>
    <w:rsid w:val="00386B4D"/>
    <w:rsid w:val="0039557A"/>
    <w:rsid w:val="003A0EE4"/>
    <w:rsid w:val="003A1674"/>
    <w:rsid w:val="003B5762"/>
    <w:rsid w:val="003C6B6E"/>
    <w:rsid w:val="003D2CB8"/>
    <w:rsid w:val="003D6EF8"/>
    <w:rsid w:val="003E186E"/>
    <w:rsid w:val="003F5118"/>
    <w:rsid w:val="003F5459"/>
    <w:rsid w:val="00401BD7"/>
    <w:rsid w:val="00407A76"/>
    <w:rsid w:val="00413B2D"/>
    <w:rsid w:val="00430B5B"/>
    <w:rsid w:val="00434BA8"/>
    <w:rsid w:val="0044416E"/>
    <w:rsid w:val="004459A8"/>
    <w:rsid w:val="0045517E"/>
    <w:rsid w:val="004576D4"/>
    <w:rsid w:val="00465547"/>
    <w:rsid w:val="004657E5"/>
    <w:rsid w:val="004742B4"/>
    <w:rsid w:val="00475E48"/>
    <w:rsid w:val="00487C73"/>
    <w:rsid w:val="00493AD8"/>
    <w:rsid w:val="004A0807"/>
    <w:rsid w:val="004A269F"/>
    <w:rsid w:val="004B2BF1"/>
    <w:rsid w:val="004B60DA"/>
    <w:rsid w:val="004D3BC9"/>
    <w:rsid w:val="004E063D"/>
    <w:rsid w:val="004F74EE"/>
    <w:rsid w:val="00501B63"/>
    <w:rsid w:val="00502824"/>
    <w:rsid w:val="005047D9"/>
    <w:rsid w:val="00506382"/>
    <w:rsid w:val="00507D80"/>
    <w:rsid w:val="0052014E"/>
    <w:rsid w:val="0052163E"/>
    <w:rsid w:val="00536240"/>
    <w:rsid w:val="005403DD"/>
    <w:rsid w:val="005429BE"/>
    <w:rsid w:val="0055308F"/>
    <w:rsid w:val="005627F8"/>
    <w:rsid w:val="00571A66"/>
    <w:rsid w:val="0057793D"/>
    <w:rsid w:val="00581EE4"/>
    <w:rsid w:val="005940D4"/>
    <w:rsid w:val="005A44DE"/>
    <w:rsid w:val="005A53D8"/>
    <w:rsid w:val="005B4438"/>
    <w:rsid w:val="005E37F1"/>
    <w:rsid w:val="005E4BD8"/>
    <w:rsid w:val="005F7A29"/>
    <w:rsid w:val="00611A64"/>
    <w:rsid w:val="00637536"/>
    <w:rsid w:val="006413BD"/>
    <w:rsid w:val="0064425A"/>
    <w:rsid w:val="00662BD0"/>
    <w:rsid w:val="00672924"/>
    <w:rsid w:val="00675AAE"/>
    <w:rsid w:val="00687DA2"/>
    <w:rsid w:val="006A0681"/>
    <w:rsid w:val="006A0F21"/>
    <w:rsid w:val="006A17B1"/>
    <w:rsid w:val="006A54D3"/>
    <w:rsid w:val="006B09E9"/>
    <w:rsid w:val="006C77B8"/>
    <w:rsid w:val="006D5283"/>
    <w:rsid w:val="006E2FED"/>
    <w:rsid w:val="006E4800"/>
    <w:rsid w:val="006E70BC"/>
    <w:rsid w:val="00707E1F"/>
    <w:rsid w:val="00714B97"/>
    <w:rsid w:val="00722905"/>
    <w:rsid w:val="00726F55"/>
    <w:rsid w:val="00732B53"/>
    <w:rsid w:val="007416C9"/>
    <w:rsid w:val="00761D01"/>
    <w:rsid w:val="007651F8"/>
    <w:rsid w:val="00766BE6"/>
    <w:rsid w:val="0077344D"/>
    <w:rsid w:val="007824AC"/>
    <w:rsid w:val="00792DD7"/>
    <w:rsid w:val="0079663C"/>
    <w:rsid w:val="007A2333"/>
    <w:rsid w:val="007A4CCF"/>
    <w:rsid w:val="007C3A5C"/>
    <w:rsid w:val="007C52D0"/>
    <w:rsid w:val="007D0C4E"/>
    <w:rsid w:val="007E4350"/>
    <w:rsid w:val="007F02E0"/>
    <w:rsid w:val="0080590C"/>
    <w:rsid w:val="00807CEC"/>
    <w:rsid w:val="00810BB2"/>
    <w:rsid w:val="008134AA"/>
    <w:rsid w:val="00826251"/>
    <w:rsid w:val="008341FE"/>
    <w:rsid w:val="00847153"/>
    <w:rsid w:val="00856E28"/>
    <w:rsid w:val="00864D5E"/>
    <w:rsid w:val="0087345A"/>
    <w:rsid w:val="00882023"/>
    <w:rsid w:val="00883B3B"/>
    <w:rsid w:val="008A1072"/>
    <w:rsid w:val="008B4B5E"/>
    <w:rsid w:val="008D3039"/>
    <w:rsid w:val="008D595F"/>
    <w:rsid w:val="008E3F94"/>
    <w:rsid w:val="008E67E1"/>
    <w:rsid w:val="008F5726"/>
    <w:rsid w:val="008F5C2E"/>
    <w:rsid w:val="00903865"/>
    <w:rsid w:val="00906385"/>
    <w:rsid w:val="00910A71"/>
    <w:rsid w:val="00912DB6"/>
    <w:rsid w:val="00945DAB"/>
    <w:rsid w:val="00950C0B"/>
    <w:rsid w:val="00966965"/>
    <w:rsid w:val="00966ABF"/>
    <w:rsid w:val="00971635"/>
    <w:rsid w:val="00972CAA"/>
    <w:rsid w:val="00977A5B"/>
    <w:rsid w:val="0099413A"/>
    <w:rsid w:val="00994C21"/>
    <w:rsid w:val="009A46BE"/>
    <w:rsid w:val="009B37F5"/>
    <w:rsid w:val="009B7424"/>
    <w:rsid w:val="009E320D"/>
    <w:rsid w:val="009F4B59"/>
    <w:rsid w:val="009F535D"/>
    <w:rsid w:val="009F7F42"/>
    <w:rsid w:val="00A03934"/>
    <w:rsid w:val="00A16465"/>
    <w:rsid w:val="00A2341D"/>
    <w:rsid w:val="00A274C5"/>
    <w:rsid w:val="00A304FC"/>
    <w:rsid w:val="00A35B5B"/>
    <w:rsid w:val="00A373E1"/>
    <w:rsid w:val="00A42EA3"/>
    <w:rsid w:val="00A439D7"/>
    <w:rsid w:val="00A44EA2"/>
    <w:rsid w:val="00A52FF1"/>
    <w:rsid w:val="00A55D09"/>
    <w:rsid w:val="00A64948"/>
    <w:rsid w:val="00A80A47"/>
    <w:rsid w:val="00A8690E"/>
    <w:rsid w:val="00A968EE"/>
    <w:rsid w:val="00AB1AC2"/>
    <w:rsid w:val="00AD6C81"/>
    <w:rsid w:val="00AF3E86"/>
    <w:rsid w:val="00AF3F24"/>
    <w:rsid w:val="00AF49D4"/>
    <w:rsid w:val="00AF7A0E"/>
    <w:rsid w:val="00B02B31"/>
    <w:rsid w:val="00B0737A"/>
    <w:rsid w:val="00B12C1F"/>
    <w:rsid w:val="00B13FE0"/>
    <w:rsid w:val="00B21EE5"/>
    <w:rsid w:val="00B22900"/>
    <w:rsid w:val="00B23012"/>
    <w:rsid w:val="00B30820"/>
    <w:rsid w:val="00B4017A"/>
    <w:rsid w:val="00B50901"/>
    <w:rsid w:val="00B517B4"/>
    <w:rsid w:val="00B62B5E"/>
    <w:rsid w:val="00B91F6D"/>
    <w:rsid w:val="00B94E08"/>
    <w:rsid w:val="00B9716D"/>
    <w:rsid w:val="00BB2540"/>
    <w:rsid w:val="00BC3B97"/>
    <w:rsid w:val="00BC524E"/>
    <w:rsid w:val="00BD7980"/>
    <w:rsid w:val="00BF1E79"/>
    <w:rsid w:val="00BF55EC"/>
    <w:rsid w:val="00C00FB9"/>
    <w:rsid w:val="00C07874"/>
    <w:rsid w:val="00C105EE"/>
    <w:rsid w:val="00C22362"/>
    <w:rsid w:val="00C3301E"/>
    <w:rsid w:val="00C40BEB"/>
    <w:rsid w:val="00C42FC6"/>
    <w:rsid w:val="00C56902"/>
    <w:rsid w:val="00C61408"/>
    <w:rsid w:val="00C70177"/>
    <w:rsid w:val="00C70230"/>
    <w:rsid w:val="00C711B0"/>
    <w:rsid w:val="00C8497C"/>
    <w:rsid w:val="00C93C8B"/>
    <w:rsid w:val="00C95240"/>
    <w:rsid w:val="00CB2013"/>
    <w:rsid w:val="00CB3C87"/>
    <w:rsid w:val="00CB64E0"/>
    <w:rsid w:val="00CB7B40"/>
    <w:rsid w:val="00CC3C44"/>
    <w:rsid w:val="00CC511E"/>
    <w:rsid w:val="00CD05E2"/>
    <w:rsid w:val="00CD7332"/>
    <w:rsid w:val="00CE4339"/>
    <w:rsid w:val="00CE6C2C"/>
    <w:rsid w:val="00CF27C4"/>
    <w:rsid w:val="00CF2F78"/>
    <w:rsid w:val="00CF4DF3"/>
    <w:rsid w:val="00CF52E5"/>
    <w:rsid w:val="00D33692"/>
    <w:rsid w:val="00D34ABE"/>
    <w:rsid w:val="00D43E42"/>
    <w:rsid w:val="00D43FBE"/>
    <w:rsid w:val="00D51066"/>
    <w:rsid w:val="00D6023B"/>
    <w:rsid w:val="00D615DE"/>
    <w:rsid w:val="00D72932"/>
    <w:rsid w:val="00D73FE3"/>
    <w:rsid w:val="00D87D84"/>
    <w:rsid w:val="00D91CF0"/>
    <w:rsid w:val="00D950EC"/>
    <w:rsid w:val="00D951F0"/>
    <w:rsid w:val="00DA4847"/>
    <w:rsid w:val="00DB0CF8"/>
    <w:rsid w:val="00DB282F"/>
    <w:rsid w:val="00DC5609"/>
    <w:rsid w:val="00DD1AC5"/>
    <w:rsid w:val="00DD35E9"/>
    <w:rsid w:val="00DD36BC"/>
    <w:rsid w:val="00DD5C15"/>
    <w:rsid w:val="00DD61FD"/>
    <w:rsid w:val="00E014D0"/>
    <w:rsid w:val="00E16B82"/>
    <w:rsid w:val="00E27C91"/>
    <w:rsid w:val="00E41BA1"/>
    <w:rsid w:val="00E424D9"/>
    <w:rsid w:val="00E56167"/>
    <w:rsid w:val="00E77128"/>
    <w:rsid w:val="00E806AB"/>
    <w:rsid w:val="00E80ADF"/>
    <w:rsid w:val="00E82B4D"/>
    <w:rsid w:val="00E86723"/>
    <w:rsid w:val="00E905C5"/>
    <w:rsid w:val="00E92FB5"/>
    <w:rsid w:val="00E953BD"/>
    <w:rsid w:val="00E97DA2"/>
    <w:rsid w:val="00EA023A"/>
    <w:rsid w:val="00EA0B8B"/>
    <w:rsid w:val="00EA30F3"/>
    <w:rsid w:val="00EA6625"/>
    <w:rsid w:val="00ED4C86"/>
    <w:rsid w:val="00EE11F4"/>
    <w:rsid w:val="00EE1879"/>
    <w:rsid w:val="00EE3F73"/>
    <w:rsid w:val="00EF0640"/>
    <w:rsid w:val="00EF2C07"/>
    <w:rsid w:val="00EF459D"/>
    <w:rsid w:val="00F00F22"/>
    <w:rsid w:val="00F0228D"/>
    <w:rsid w:val="00F1376E"/>
    <w:rsid w:val="00F20A9D"/>
    <w:rsid w:val="00F3551A"/>
    <w:rsid w:val="00F5350A"/>
    <w:rsid w:val="00F731B0"/>
    <w:rsid w:val="00F7663C"/>
    <w:rsid w:val="00F958D2"/>
    <w:rsid w:val="00FB7A5D"/>
    <w:rsid w:val="00FC105C"/>
    <w:rsid w:val="00FC71AF"/>
    <w:rsid w:val="00FD0654"/>
    <w:rsid w:val="00FD3551"/>
    <w:rsid w:val="00FD517D"/>
    <w:rsid w:val="00FE251F"/>
    <w:rsid w:val="00FE2F78"/>
    <w:rsid w:val="00FF46A9"/>
    <w:rsid w:val="00FF57C4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42F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4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F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DefaultParagraphFont"/>
    <w:rsid w:val="005E4BD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1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oleObject" Target="embeddings/oleObject4.bin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90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oleObject" Target="embeddings/oleObject1.bin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oleObject" Target="embeddings/oleObject3.bin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85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oleObject" Target="embeddings/oleObject6.bin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oleObject" Target="embeddings/oleObject2.bin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oleObject" Target="embeddings/oleObject5.bin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4</cp:revision>
  <cp:lastPrinted>2019-10-01T05:58:00Z</cp:lastPrinted>
  <dcterms:created xsi:type="dcterms:W3CDTF">2019-10-01T04:31:00Z</dcterms:created>
  <dcterms:modified xsi:type="dcterms:W3CDTF">2019-12-02T09:22:00Z</dcterms:modified>
</cp:coreProperties>
</file>